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279B" w14:textId="4792E878" w:rsidR="00AD0E41" w:rsidRPr="00983B9A" w:rsidRDefault="00710E98" w:rsidP="00710E98">
      <w:pPr>
        <w:rPr>
          <w:b/>
        </w:rPr>
      </w:pPr>
      <w:r w:rsidRPr="00983B9A">
        <w:rPr>
          <w:b/>
        </w:rPr>
        <w:t xml:space="preserve">TEATIS KOOSOLEKU TEATE </w:t>
      </w:r>
      <w:r w:rsidR="00083941" w:rsidRPr="00983B9A">
        <w:rPr>
          <w:b/>
        </w:rPr>
        <w:t>REGISTREERIMISE</w:t>
      </w:r>
      <w:r w:rsidRPr="00983B9A">
        <w:rPr>
          <w:b/>
        </w:rPr>
        <w:t xml:space="preserve"> KOHTA</w:t>
      </w:r>
    </w:p>
    <w:p w14:paraId="7D212C0A" w14:textId="77777777" w:rsidR="00710E98" w:rsidRPr="00983B9A" w:rsidRDefault="00710E98" w:rsidP="00D4718D">
      <w:pPr>
        <w:rPr>
          <w:b/>
        </w:rPr>
      </w:pPr>
    </w:p>
    <w:p w14:paraId="7CA36774" w14:textId="77777777" w:rsidR="00710E98" w:rsidRPr="00983B9A" w:rsidRDefault="00710E98" w:rsidP="00D4718D">
      <w:pPr>
        <w:rPr>
          <w:b/>
        </w:rPr>
      </w:pPr>
      <w:r w:rsidRPr="00983B9A">
        <w:rPr>
          <w:b/>
        </w:rPr>
        <w:t>Lääne prefektuur</w:t>
      </w:r>
    </w:p>
    <w:tbl>
      <w:tblPr>
        <w:tblStyle w:val="TableGrid"/>
        <w:tblpPr w:leftFromText="141" w:rightFromText="141" w:vertAnchor="page" w:horzAnchor="margin" w:tblpY="30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1134"/>
      </w:tblGrid>
      <w:tr w:rsidR="00710E98" w:rsidRPr="00983B9A" w14:paraId="050D6824" w14:textId="77777777" w:rsidTr="00710E98">
        <w:trPr>
          <w:trHeight w:val="868"/>
        </w:trPr>
        <w:sdt>
          <w:sdtPr>
            <w:rPr>
              <w:b/>
            </w:rPr>
            <w:id w:val="-2830127"/>
            <w:placeholder>
              <w:docPart w:val="870D45E22E144C61B61C2C9FE33EBB24"/>
            </w:placeholder>
            <w:date w:fullDate="2026-07-03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23C4B5AB" w14:textId="0535D7B0" w:rsidR="00710E98" w:rsidRPr="00983B9A" w:rsidRDefault="0096173A" w:rsidP="00710E98">
                <w:pPr>
                  <w:pBdr>
                    <w:bottom w:val="single" w:sz="4" w:space="1" w:color="auto"/>
                  </w:pBdr>
                  <w:rPr>
                    <w:b/>
                  </w:rPr>
                </w:pPr>
                <w:r>
                  <w:rPr>
                    <w:b/>
                  </w:rPr>
                  <w:t>3.07.2026</w:t>
                </w:r>
              </w:p>
            </w:tc>
          </w:sdtContent>
        </w:sdt>
        <w:tc>
          <w:tcPr>
            <w:tcW w:w="709" w:type="dxa"/>
          </w:tcPr>
          <w:p w14:paraId="4C7A2395" w14:textId="77777777" w:rsidR="00710E98" w:rsidRPr="00983B9A" w:rsidRDefault="00710E98" w:rsidP="00710E98">
            <w:pPr>
              <w:rPr>
                <w:b/>
              </w:rPr>
            </w:pPr>
            <w:r w:rsidRPr="00983B9A">
              <w:rPr>
                <w:b/>
              </w:rPr>
              <w:t>kell</w:t>
            </w:r>
          </w:p>
        </w:tc>
        <w:tc>
          <w:tcPr>
            <w:tcW w:w="1134" w:type="dxa"/>
          </w:tcPr>
          <w:p w14:paraId="04B3E965" w14:textId="3888FC4C" w:rsidR="00710E98" w:rsidRPr="00983B9A" w:rsidRDefault="0096173A" w:rsidP="003B0711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1</w:t>
            </w:r>
            <w:r w:rsidR="009A00F9">
              <w:rPr>
                <w:b/>
              </w:rPr>
              <w:t>3</w:t>
            </w:r>
            <w:r w:rsidR="007A3FE1">
              <w:rPr>
                <w:b/>
              </w:rPr>
              <w:t>:</w:t>
            </w:r>
            <w:r w:rsidR="009A00F9">
              <w:rPr>
                <w:b/>
              </w:rPr>
              <w:t>15</w:t>
            </w:r>
          </w:p>
        </w:tc>
      </w:tr>
    </w:tbl>
    <w:p w14:paraId="6E60D324" w14:textId="77777777" w:rsidR="00710E98" w:rsidRPr="00983B9A" w:rsidRDefault="003E3DFF" w:rsidP="00D4718D">
      <w:r w:rsidRPr="00983B9A">
        <w:rPr>
          <w:b/>
        </w:rPr>
        <w:t>A.H.Tammsaare pst 61</w:t>
      </w:r>
      <w:r w:rsidR="00710E98" w:rsidRPr="00983B9A">
        <w:rPr>
          <w:b/>
        </w:rPr>
        <w:t>, Pärnu linn</w:t>
      </w:r>
    </w:p>
    <w:p w14:paraId="1390F069" w14:textId="77777777" w:rsidR="00710E98" w:rsidRPr="00983B9A" w:rsidRDefault="00710E98" w:rsidP="00710E98"/>
    <w:p w14:paraId="3A63A803" w14:textId="77777777" w:rsidR="00710E98" w:rsidRPr="00983B9A" w:rsidRDefault="00710E98" w:rsidP="00710E98"/>
    <w:p w14:paraId="1C3159F4" w14:textId="77777777" w:rsidR="00710E98" w:rsidRPr="00983B9A" w:rsidRDefault="00710E98" w:rsidP="00710E98"/>
    <w:p w14:paraId="2C549778" w14:textId="77777777" w:rsidR="00710E98" w:rsidRPr="00983B9A" w:rsidRDefault="00710E98" w:rsidP="00710E98"/>
    <w:p w14:paraId="4443A86A" w14:textId="77777777" w:rsidR="00710E98" w:rsidRPr="00983B9A" w:rsidRDefault="00710E98" w:rsidP="00710E98"/>
    <w:p w14:paraId="72A0D1D5" w14:textId="77777777" w:rsidR="00710E98" w:rsidRPr="00983B9A" w:rsidRDefault="00710E98" w:rsidP="00710E98"/>
    <w:p w14:paraId="1E9EC4BA" w14:textId="77777777" w:rsidR="00710E98" w:rsidRPr="00983B9A" w:rsidRDefault="00710E98" w:rsidP="00710E98">
      <w:pPr>
        <w:rPr>
          <w:b/>
        </w:rPr>
      </w:pPr>
      <w:r w:rsidRPr="00983B9A">
        <w:rPr>
          <w:b/>
        </w:rPr>
        <w:t xml:space="preserve">Lähtuvalt Korrakaitseseaduse § 68 lg 3 teatab Lääne prefektuur, et on võtnud vastu ja registreerinud teate avaliku koosoleku läbiviimise kohta </w:t>
      </w:r>
    </w:p>
    <w:tbl>
      <w:tblPr>
        <w:tblStyle w:val="TableGrid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09"/>
        <w:gridCol w:w="1128"/>
        <w:gridCol w:w="715"/>
        <w:gridCol w:w="1843"/>
        <w:gridCol w:w="708"/>
        <w:gridCol w:w="1406"/>
      </w:tblGrid>
      <w:tr w:rsidR="00710E98" w:rsidRPr="00983B9A" w14:paraId="421A419D" w14:textId="77777777" w:rsidTr="00C94D05">
        <w:trPr>
          <w:trHeight w:val="1060"/>
        </w:trPr>
        <w:tc>
          <w:tcPr>
            <w:tcW w:w="851" w:type="dxa"/>
          </w:tcPr>
          <w:p w14:paraId="4BEDE039" w14:textId="77777777" w:rsidR="00710E98" w:rsidRPr="00983B9A" w:rsidRDefault="00710E98" w:rsidP="00710E98">
            <w:pPr>
              <w:rPr>
                <w:rFonts w:eastAsia="Calibri"/>
                <w:b/>
                <w:lang w:eastAsia="en-US"/>
              </w:rPr>
            </w:pPr>
            <w:bookmarkStart w:id="0" w:name="_Hlk210996438"/>
            <w:bookmarkStart w:id="1" w:name="_Hlk117154498"/>
            <w:r w:rsidRPr="00983B9A">
              <w:rPr>
                <w:b/>
              </w:rPr>
              <w:t>alates</w:t>
            </w:r>
          </w:p>
        </w:tc>
        <w:sdt>
          <w:sdtPr>
            <w:rPr>
              <w:rFonts w:eastAsia="Calibri"/>
              <w:b/>
              <w:lang w:eastAsia="en-US"/>
            </w:rPr>
            <w:id w:val="-1388721270"/>
            <w:placeholder>
              <w:docPart w:val="D4C2CFA92C754B9387D51F2AABD0C7C6"/>
            </w:placeholder>
            <w:date w:fullDate="2026-07-11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984" w:type="dxa"/>
              </w:tcPr>
              <w:p w14:paraId="7FBFBD93" w14:textId="469967B0" w:rsidR="00710E98" w:rsidRPr="00983B9A" w:rsidRDefault="0096173A" w:rsidP="00710E98">
                <w:pPr>
                  <w:pBdr>
                    <w:bottom w:val="single" w:sz="4" w:space="1" w:color="auto"/>
                  </w:pBdr>
                  <w:rPr>
                    <w:rFonts w:eastAsia="Calibri"/>
                    <w:b/>
                    <w:lang w:eastAsia="en-US"/>
                  </w:rPr>
                </w:pPr>
                <w:r>
                  <w:rPr>
                    <w:rFonts w:eastAsia="Calibri"/>
                    <w:b/>
                    <w:lang w:eastAsia="en-US"/>
                  </w:rPr>
                  <w:t>11.07.2026</w:t>
                </w:r>
              </w:p>
            </w:tc>
          </w:sdtContent>
        </w:sdt>
        <w:tc>
          <w:tcPr>
            <w:tcW w:w="709" w:type="dxa"/>
          </w:tcPr>
          <w:p w14:paraId="79D8AC8E" w14:textId="77777777" w:rsidR="00710E98" w:rsidRPr="00983B9A" w:rsidRDefault="00710E98" w:rsidP="00710E98">
            <w:pPr>
              <w:rPr>
                <w:b/>
              </w:rPr>
            </w:pPr>
            <w:r w:rsidRPr="00983B9A">
              <w:rPr>
                <w:b/>
              </w:rPr>
              <w:t>kell</w:t>
            </w:r>
          </w:p>
        </w:tc>
        <w:tc>
          <w:tcPr>
            <w:tcW w:w="1128" w:type="dxa"/>
          </w:tcPr>
          <w:p w14:paraId="0860C30B" w14:textId="7F0EC8A0" w:rsidR="00710E98" w:rsidRPr="00983B9A" w:rsidRDefault="00D04353" w:rsidP="00710E98">
            <w:pPr>
              <w:pBdr>
                <w:bottom w:val="single" w:sz="4" w:space="1" w:color="auto"/>
              </w:pBdr>
              <w:rPr>
                <w:rFonts w:eastAsia="Calibri"/>
                <w:b/>
                <w:lang w:eastAsia="en-US"/>
              </w:rPr>
            </w:pPr>
            <w:r w:rsidRPr="00983B9A">
              <w:rPr>
                <w:rFonts w:eastAsia="Calibri"/>
                <w:b/>
                <w:lang w:eastAsia="en-US"/>
              </w:rPr>
              <w:t>1</w:t>
            </w:r>
            <w:r w:rsidR="0096173A">
              <w:rPr>
                <w:rFonts w:eastAsia="Calibri"/>
                <w:b/>
                <w:lang w:eastAsia="en-US"/>
              </w:rPr>
              <w:t>0</w:t>
            </w:r>
            <w:r w:rsidR="003B2261" w:rsidRPr="00983B9A">
              <w:rPr>
                <w:rFonts w:eastAsia="Calibri"/>
                <w:b/>
                <w:lang w:eastAsia="en-US"/>
              </w:rPr>
              <w:t>.</w:t>
            </w:r>
            <w:r w:rsidR="0096173A">
              <w:rPr>
                <w:rFonts w:eastAsia="Calibri"/>
                <w:b/>
                <w:lang w:eastAsia="en-US"/>
              </w:rPr>
              <w:t>0</w:t>
            </w:r>
            <w:r w:rsidR="00CA5B31" w:rsidRPr="00983B9A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15" w:type="dxa"/>
          </w:tcPr>
          <w:p w14:paraId="03272F6D" w14:textId="77777777" w:rsidR="00710E98" w:rsidRPr="00983B9A" w:rsidRDefault="00710E98" w:rsidP="00710E98">
            <w:pPr>
              <w:rPr>
                <w:rFonts w:eastAsia="Calibri"/>
                <w:b/>
                <w:lang w:eastAsia="en-US"/>
              </w:rPr>
            </w:pPr>
            <w:r w:rsidRPr="00983B9A">
              <w:rPr>
                <w:b/>
              </w:rPr>
              <w:t>kuni</w:t>
            </w:r>
          </w:p>
        </w:tc>
        <w:sdt>
          <w:sdtPr>
            <w:rPr>
              <w:rFonts w:eastAsia="Calibri"/>
              <w:b/>
              <w:lang w:eastAsia="en-US"/>
            </w:rPr>
            <w:id w:val="-893585832"/>
            <w:placeholder>
              <w:docPart w:val="D4C2CFA92C754B9387D51F2AABD0C7C6"/>
            </w:placeholder>
            <w:date w:fullDate="2026-07-11T00:00:00Z">
              <w:dateFormat w:val="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11532571" w14:textId="59E15716" w:rsidR="00710E98" w:rsidRPr="00983B9A" w:rsidRDefault="0096173A" w:rsidP="00710E98">
                <w:pPr>
                  <w:pBdr>
                    <w:bottom w:val="single" w:sz="4" w:space="1" w:color="auto"/>
                  </w:pBdr>
                  <w:rPr>
                    <w:rFonts w:eastAsia="Calibri"/>
                    <w:b/>
                    <w:lang w:eastAsia="en-US"/>
                  </w:rPr>
                </w:pPr>
                <w:r>
                  <w:rPr>
                    <w:rFonts w:eastAsia="Calibri"/>
                    <w:b/>
                    <w:lang w:eastAsia="en-US"/>
                  </w:rPr>
                  <w:t>11.07.2026</w:t>
                </w:r>
              </w:p>
            </w:tc>
          </w:sdtContent>
        </w:sdt>
        <w:tc>
          <w:tcPr>
            <w:tcW w:w="708" w:type="dxa"/>
          </w:tcPr>
          <w:p w14:paraId="3DD02669" w14:textId="77777777" w:rsidR="00710E98" w:rsidRPr="00983B9A" w:rsidRDefault="009549AD" w:rsidP="00710E98">
            <w:pPr>
              <w:rPr>
                <w:b/>
              </w:rPr>
            </w:pPr>
            <w:r w:rsidRPr="00983B9A">
              <w:rPr>
                <w:b/>
              </w:rPr>
              <w:t>k</w:t>
            </w:r>
            <w:r w:rsidR="00710E98" w:rsidRPr="00983B9A">
              <w:rPr>
                <w:b/>
              </w:rPr>
              <w:t>ell</w:t>
            </w:r>
          </w:p>
        </w:tc>
        <w:tc>
          <w:tcPr>
            <w:tcW w:w="1406" w:type="dxa"/>
          </w:tcPr>
          <w:p w14:paraId="755E6A20" w14:textId="4295E7BA" w:rsidR="009549AD" w:rsidRPr="00983B9A" w:rsidRDefault="00983B9A" w:rsidP="00710E98">
            <w:pPr>
              <w:pBdr>
                <w:bottom w:val="single" w:sz="4" w:space="1" w:color="auto"/>
              </w:pBdr>
              <w:rPr>
                <w:rFonts w:eastAsia="Calibri"/>
                <w:b/>
                <w:lang w:eastAsia="en-US"/>
              </w:rPr>
            </w:pPr>
            <w:r w:rsidRPr="00983B9A">
              <w:rPr>
                <w:rFonts w:eastAsia="Calibri"/>
                <w:b/>
                <w:lang w:eastAsia="en-US"/>
              </w:rPr>
              <w:t>1</w:t>
            </w:r>
            <w:r w:rsidR="00DC6D51">
              <w:rPr>
                <w:rFonts w:eastAsia="Calibri"/>
                <w:b/>
                <w:lang w:eastAsia="en-US"/>
              </w:rPr>
              <w:t>5</w:t>
            </w:r>
            <w:r w:rsidRPr="00983B9A">
              <w:rPr>
                <w:rFonts w:eastAsia="Calibri"/>
                <w:b/>
                <w:lang w:eastAsia="en-US"/>
              </w:rPr>
              <w:t>.00</w:t>
            </w:r>
          </w:p>
        </w:tc>
      </w:tr>
      <w:tr w:rsidR="00D04353" w:rsidRPr="00983B9A" w14:paraId="1EFF35E9" w14:textId="77777777" w:rsidTr="00C94D05">
        <w:trPr>
          <w:gridAfter w:val="7"/>
          <w:wAfter w:w="8493" w:type="dxa"/>
          <w:trHeight w:val="1060"/>
        </w:trPr>
        <w:tc>
          <w:tcPr>
            <w:tcW w:w="851" w:type="dxa"/>
          </w:tcPr>
          <w:p w14:paraId="1B45BC2C" w14:textId="77777777" w:rsidR="00D04353" w:rsidRPr="00983B9A" w:rsidRDefault="00D04353" w:rsidP="00710E98">
            <w:pPr>
              <w:rPr>
                <w:b/>
              </w:rPr>
            </w:pPr>
          </w:p>
        </w:tc>
      </w:tr>
      <w:bookmarkEnd w:id="0"/>
      <w:bookmarkEnd w:id="1"/>
    </w:tbl>
    <w:p w14:paraId="427903F6" w14:textId="77777777" w:rsidR="00710E98" w:rsidRPr="00983B9A" w:rsidRDefault="00710E98" w:rsidP="00710E98">
      <w:pPr>
        <w:rPr>
          <w:b/>
        </w:rPr>
      </w:pPr>
    </w:p>
    <w:p w14:paraId="3799C8F6" w14:textId="77777777" w:rsidR="00710E98" w:rsidRPr="00983B9A" w:rsidRDefault="00710E98" w:rsidP="00710E98"/>
    <w:p w14:paraId="21BF61FB" w14:textId="77777777" w:rsidR="00710E98" w:rsidRPr="00983B9A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279"/>
      </w:tblGrid>
      <w:tr w:rsidR="009B4B49" w:rsidRPr="00983B9A" w14:paraId="719A4BF9" w14:textId="77777777" w:rsidTr="00710E98">
        <w:trPr>
          <w:trHeight w:val="801"/>
        </w:trPr>
        <w:tc>
          <w:tcPr>
            <w:tcW w:w="2747" w:type="dxa"/>
          </w:tcPr>
          <w:p w14:paraId="461EA124" w14:textId="77777777" w:rsidR="009B4B49" w:rsidRPr="00983B9A" w:rsidRDefault="009B4B49" w:rsidP="009B4B49">
            <w:r w:rsidRPr="00983B9A">
              <w:rPr>
                <w:b/>
              </w:rPr>
              <w:t>koosoleku eesmärk:</w:t>
            </w:r>
          </w:p>
        </w:tc>
        <w:tc>
          <w:tcPr>
            <w:tcW w:w="6279" w:type="dxa"/>
          </w:tcPr>
          <w:tbl>
            <w:tblPr>
              <w:tblpPr w:leftFromText="141" w:rightFromText="141" w:vertAnchor="text" w:horzAnchor="margin" w:tblpY="-3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4"/>
            </w:tblGrid>
            <w:tr w:rsidR="005D61ED" w:rsidRPr="00983B9A" w14:paraId="70021723" w14:textId="77777777" w:rsidTr="00EC4DBD">
              <w:trPr>
                <w:trHeight w:val="119"/>
              </w:trPr>
              <w:sdt>
                <w:sdtPr>
                  <w:rPr>
                    <w:rFonts w:ascii="Times New Roman" w:hAnsi="Times New Roman" w:cs="Times New Roman"/>
                  </w:rPr>
                  <w:id w:val="-2081055668"/>
                  <w:placeholder>
                    <w:docPart w:val="FCD58E8C18244D5F990F6EB219AD7103"/>
                  </w:placeholder>
                  <w:text/>
                </w:sdtPr>
                <w:sdtContent>
                  <w:tc>
                    <w:tcPr>
                      <w:tcW w:w="3544" w:type="dxa"/>
                    </w:tcPr>
                    <w:p w14:paraId="2018BC72" w14:textId="52C9BD6C" w:rsidR="005D61ED" w:rsidRPr="00983B9A" w:rsidRDefault="0096173A" w:rsidP="00774E0C">
                      <w:pPr>
                        <w:pStyle w:val="Default"/>
                        <w:rPr>
                          <w:rFonts w:ascii="Times New Roman" w:eastAsia="Calibri" w:hAnsi="Times New Roman" w:cs="Times New Roman"/>
                          <w:sz w:val="22"/>
                          <w:szCs w:val="22"/>
                        </w:rPr>
                      </w:pPr>
                      <w:r w:rsidRPr="00787935">
                        <w:rPr>
                          <w:rFonts w:ascii="Times New Roman" w:hAnsi="Times New Roman" w:cs="Times New Roman"/>
                        </w:rPr>
                        <w:t>Presidendikampaania ’’Mart Helme Eesti presidendiks’’ läbiviimine</w:t>
                      </w:r>
                    </w:p>
                  </w:tc>
                </w:sdtContent>
              </w:sdt>
            </w:tr>
          </w:tbl>
          <w:sdt>
            <w:sdtPr>
              <w:rPr>
                <w:rFonts w:ascii="Times New Roman" w:hAnsi="Times New Roman" w:cs="Times New Roman"/>
              </w:rPr>
              <w:id w:val="873485441"/>
              <w:showingPlcHdr/>
              <w:text/>
            </w:sdtPr>
            <w:sdtContent>
              <w:p w14:paraId="1B3E7C9F" w14:textId="77777777" w:rsidR="00AD5E93" w:rsidRPr="00983B9A" w:rsidRDefault="00AD5E93" w:rsidP="00AD5E93">
                <w:pPr>
                  <w:pStyle w:val="Default"/>
                  <w:rPr>
                    <w:rFonts w:ascii="Times New Roman" w:hAnsi="Times New Roman" w:cs="Times New Roman"/>
                  </w:rPr>
                </w:pPr>
                <w:r w:rsidRPr="00983B9A">
                  <w:rPr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D5E93" w:rsidRPr="00983B9A" w14:paraId="1DC855E9" w14:textId="77777777">
              <w:trPr>
                <w:trHeight w:val="110"/>
              </w:trPr>
              <w:tc>
                <w:tcPr>
                  <w:tcW w:w="0" w:type="auto"/>
                </w:tcPr>
                <w:p w14:paraId="473FB09C" w14:textId="77777777" w:rsidR="005D61ED" w:rsidRPr="00983B9A" w:rsidRDefault="005D61ED" w:rsidP="005D61ED">
                  <w:pPr>
                    <w:pStyle w:val="Default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71672A22" w14:textId="77777777" w:rsidR="00AD5E93" w:rsidRPr="00983B9A" w:rsidRDefault="00AD5E93" w:rsidP="00AD5E9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94935A" w14:textId="77777777" w:rsidR="00FB0891" w:rsidRPr="00983B9A" w:rsidRDefault="00FB0891" w:rsidP="00FB0891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F0DE8" w:rsidRPr="00983B9A" w14:paraId="5EAAEDB1" w14:textId="77777777">
              <w:trPr>
                <w:trHeight w:val="120"/>
              </w:trPr>
              <w:tc>
                <w:tcPr>
                  <w:tcW w:w="0" w:type="auto"/>
                </w:tcPr>
                <w:p w14:paraId="43E5B704" w14:textId="77777777" w:rsidR="00BF0DE8" w:rsidRPr="00983B9A" w:rsidRDefault="00BF0DE8" w:rsidP="0031732C"/>
              </w:tc>
            </w:tr>
            <w:tr w:rsidR="00BF0DE8" w:rsidRPr="00983B9A" w14:paraId="2AB8B5A3" w14:textId="77777777">
              <w:trPr>
                <w:trHeight w:val="120"/>
              </w:trPr>
              <w:tc>
                <w:tcPr>
                  <w:tcW w:w="0" w:type="auto"/>
                </w:tcPr>
                <w:p w14:paraId="5E6D85F3" w14:textId="77777777" w:rsidR="00BF0DE8" w:rsidRPr="00983B9A" w:rsidRDefault="00BF0DE8" w:rsidP="00BF0DE8"/>
              </w:tc>
            </w:tr>
          </w:tbl>
          <w:p w14:paraId="0B1CF972" w14:textId="77777777" w:rsidR="009B4B49" w:rsidRPr="00983B9A" w:rsidRDefault="009B4B49" w:rsidP="004521CC">
            <w:pPr>
              <w:pBdr>
                <w:bottom w:val="single" w:sz="4" w:space="0" w:color="000000"/>
              </w:pBdr>
            </w:pPr>
          </w:p>
        </w:tc>
      </w:tr>
    </w:tbl>
    <w:p w14:paraId="47618D30" w14:textId="77777777" w:rsidR="00710E98" w:rsidRPr="00983B9A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6269"/>
      </w:tblGrid>
      <w:tr w:rsidR="00710E98" w:rsidRPr="00983B9A" w14:paraId="37528EFE" w14:textId="77777777" w:rsidTr="002B0069">
        <w:trPr>
          <w:trHeight w:val="420"/>
        </w:trPr>
        <w:tc>
          <w:tcPr>
            <w:tcW w:w="2835" w:type="dxa"/>
          </w:tcPr>
          <w:p w14:paraId="04723C7D" w14:textId="77777777" w:rsidR="00710E98" w:rsidRPr="00983B9A" w:rsidRDefault="00710E98" w:rsidP="002B0069">
            <w:r w:rsidRPr="00983B9A">
              <w:rPr>
                <w:b/>
              </w:rPr>
              <w:t>koosoleku pidamise koht:</w:t>
            </w:r>
          </w:p>
        </w:tc>
        <w:sdt>
          <w:sdtPr>
            <w:id w:val="460929909"/>
            <w:placeholder>
              <w:docPart w:val="58D3522FADF6414BA01268349745169C"/>
            </w:placeholder>
          </w:sdtPr>
          <w:sdtContent>
            <w:sdt>
              <w:sdtPr>
                <w:id w:val="686486571"/>
                <w:placeholder>
                  <w:docPart w:val="0E6B7D6E67DF462D81B3A7EBA3F0C98F"/>
                </w:placeholder>
                <w:text/>
              </w:sdtPr>
              <w:sdtContent>
                <w:tc>
                  <w:tcPr>
                    <w:tcW w:w="6519" w:type="dxa"/>
                  </w:tcPr>
                  <w:p w14:paraId="2D8736EB" w14:textId="755297C0" w:rsidR="00710E98" w:rsidRPr="00983B9A" w:rsidRDefault="0096173A" w:rsidP="00477911">
                    <w:pPr>
                      <w:pBdr>
                        <w:bottom w:val="single" w:sz="4" w:space="1" w:color="auto"/>
                      </w:pBdr>
                    </w:pPr>
                    <w:r w:rsidRPr="0096173A">
                      <w:t>Martensi väljak</w:t>
                    </w:r>
                    <w:r w:rsidR="009A00F9">
                      <w:t>, lisatud kuvatõmmis asukohast</w:t>
                    </w:r>
                  </w:p>
                </w:tc>
              </w:sdtContent>
            </w:sdt>
          </w:sdtContent>
        </w:sdt>
      </w:tr>
    </w:tbl>
    <w:p w14:paraId="754473E5" w14:textId="77777777" w:rsidR="00710E98" w:rsidRPr="00983B9A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6231"/>
      </w:tblGrid>
      <w:tr w:rsidR="00710E98" w:rsidRPr="00983B9A" w14:paraId="7EED32FC" w14:textId="77777777" w:rsidTr="009549AD">
        <w:trPr>
          <w:trHeight w:val="1890"/>
        </w:trPr>
        <w:tc>
          <w:tcPr>
            <w:tcW w:w="2835" w:type="dxa"/>
          </w:tcPr>
          <w:p w14:paraId="5E1F1F49" w14:textId="77777777" w:rsidR="00710E98" w:rsidRPr="00983B9A" w:rsidRDefault="00710E98" w:rsidP="002B0069">
            <w:r w:rsidRPr="00983B9A">
              <w:rPr>
                <w:b/>
              </w:rPr>
              <w:t>liikumismarsruut:</w:t>
            </w:r>
          </w:p>
        </w:tc>
        <w:tc>
          <w:tcPr>
            <w:tcW w:w="6519" w:type="dxa"/>
          </w:tcPr>
          <w:p w14:paraId="6B00208A" w14:textId="6FE14FFE" w:rsidR="00710E98" w:rsidRPr="00983B9A" w:rsidRDefault="0096173A" w:rsidP="00C94D05">
            <w:pPr>
              <w:tabs>
                <w:tab w:val="left" w:pos="708"/>
              </w:tabs>
              <w:suppressAutoHyphens/>
              <w:spacing w:line="200" w:lineRule="atLeast"/>
            </w:pPr>
            <w:r>
              <w:t>Liikumist ei toimu.</w:t>
            </w:r>
          </w:p>
        </w:tc>
      </w:tr>
    </w:tbl>
    <w:p w14:paraId="6CC9DA44" w14:textId="77777777" w:rsidR="00710E98" w:rsidRPr="00983B9A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6275"/>
      </w:tblGrid>
      <w:tr w:rsidR="00710E98" w:rsidRPr="00983B9A" w14:paraId="41E4B564" w14:textId="77777777" w:rsidTr="002B0069">
        <w:trPr>
          <w:trHeight w:val="500"/>
        </w:trPr>
        <w:tc>
          <w:tcPr>
            <w:tcW w:w="2835" w:type="dxa"/>
          </w:tcPr>
          <w:p w14:paraId="16C75220" w14:textId="77777777" w:rsidR="00710E98" w:rsidRPr="00983B9A" w:rsidRDefault="00710E98" w:rsidP="002B0069">
            <w:r w:rsidRPr="00983B9A">
              <w:rPr>
                <w:b/>
              </w:rPr>
              <w:t>osalejate arv:</w:t>
            </w:r>
          </w:p>
        </w:tc>
        <w:tc>
          <w:tcPr>
            <w:tcW w:w="6519" w:type="dxa"/>
          </w:tcPr>
          <w:p w14:paraId="77A64CFE" w14:textId="52D4B58F" w:rsidR="00710E98" w:rsidRPr="00983B9A" w:rsidRDefault="0096173A" w:rsidP="009549AD">
            <w:pPr>
              <w:pBdr>
                <w:bottom w:val="single" w:sz="4" w:space="1" w:color="auto"/>
              </w:pBdr>
            </w:pPr>
            <w:r>
              <w:t>Kampaania läbiviijaid 5 inimest. Info jagamine lähiümbruses liikuvatele inimestele.</w:t>
            </w:r>
          </w:p>
        </w:tc>
      </w:tr>
    </w:tbl>
    <w:p w14:paraId="7E0FA6C0" w14:textId="77777777" w:rsidR="00710E98" w:rsidRPr="00983B9A" w:rsidRDefault="00710E98" w:rsidP="00710E98">
      <w:pPr>
        <w:pStyle w:val="La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225"/>
      </w:tblGrid>
      <w:tr w:rsidR="00710E98" w:rsidRPr="00983B9A" w14:paraId="01A08A50" w14:textId="77777777" w:rsidTr="002B0069">
        <w:tc>
          <w:tcPr>
            <w:tcW w:w="2835" w:type="dxa"/>
          </w:tcPr>
          <w:p w14:paraId="397D0365" w14:textId="77777777" w:rsidR="00710E98" w:rsidRPr="00983B9A" w:rsidRDefault="00710E98" w:rsidP="002B0069">
            <w:r w:rsidRPr="00983B9A">
              <w:rPr>
                <w:b/>
              </w:rPr>
              <w:t>teave koosolekul kasutatavate heli- või valgustusseadmete kohta:</w:t>
            </w:r>
          </w:p>
        </w:tc>
        <w:sdt>
          <w:sdtPr>
            <w:rPr>
              <w:rFonts w:ascii="Times New Roman" w:eastAsia="Times New Roman" w:hAnsi="Times New Roman" w:cs="Times New Roman"/>
              <w:color w:val="auto"/>
              <w:lang w:eastAsia="et-EE"/>
            </w:rPr>
            <w:id w:val="-1018223870"/>
            <w:placeholder>
              <w:docPart w:val="AFC3073623A84AD18E6BC902287FCC1C"/>
            </w:placeholder>
          </w:sdtPr>
          <w:sdtContent>
            <w:tc>
              <w:tcPr>
                <w:tcW w:w="6519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382417520"/>
                  <w:showingPlcHdr/>
                  <w:text/>
                </w:sdtPr>
                <w:sdtContent>
                  <w:p w14:paraId="0BF8060C" w14:textId="77777777" w:rsidR="00850C8A" w:rsidRPr="00983B9A" w:rsidRDefault="00850C8A" w:rsidP="00850C8A">
                    <w:pPr>
                      <w:pStyle w:val="Default"/>
                      <w:rPr>
                        <w:rFonts w:ascii="Times New Roman" w:hAnsi="Times New Roman" w:cs="Times New Roman"/>
                      </w:rPr>
                    </w:pPr>
                    <w:r w:rsidRPr="00983B9A"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p>
                </w:sdtContent>
              </w:sdt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222"/>
                </w:tblGrid>
                <w:tr w:rsidR="00850C8A" w:rsidRPr="00983B9A" w14:paraId="12FCD657" w14:textId="77777777">
                  <w:trPr>
                    <w:trHeight w:val="120"/>
                  </w:trPr>
                  <w:tc>
                    <w:tcPr>
                      <w:tcW w:w="0" w:type="auto"/>
                    </w:tcPr>
                    <w:p w14:paraId="450CB15B" w14:textId="77777777" w:rsidR="00850C8A" w:rsidRPr="00983B9A" w:rsidRDefault="00850C8A" w:rsidP="004C6B42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14:paraId="08B778C3" w14:textId="5F7A7B3A" w:rsidR="00710E98" w:rsidRPr="00983B9A" w:rsidRDefault="0096173A" w:rsidP="009549AD">
                <w:pPr>
                  <w:pBdr>
                    <w:bottom w:val="single" w:sz="4" w:space="1" w:color="auto"/>
                  </w:pBdr>
                </w:pPr>
                <w:r>
                  <w:t>-</w:t>
                </w:r>
              </w:p>
            </w:tc>
          </w:sdtContent>
        </w:sdt>
      </w:tr>
    </w:tbl>
    <w:p w14:paraId="06E6DEC1" w14:textId="77777777" w:rsidR="00710E98" w:rsidRPr="00983B9A" w:rsidRDefault="00710E98" w:rsidP="00710E98">
      <w:pPr>
        <w:pStyle w:val="Laad1"/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49"/>
        <w:gridCol w:w="5624"/>
      </w:tblGrid>
      <w:tr w:rsidR="00710E98" w:rsidRPr="00983B9A" w14:paraId="68730E16" w14:textId="77777777" w:rsidTr="008A1C1E">
        <w:tc>
          <w:tcPr>
            <w:tcW w:w="2553" w:type="dxa"/>
          </w:tcPr>
          <w:p w14:paraId="61FC54B9" w14:textId="77777777" w:rsidR="00710E98" w:rsidRPr="00983B9A" w:rsidRDefault="00710E98" w:rsidP="002B0069">
            <w:pPr>
              <w:rPr>
                <w:b/>
              </w:rPr>
            </w:pPr>
            <w:r w:rsidRPr="00983B9A">
              <w:rPr>
                <w:b/>
              </w:rPr>
              <w:lastRenderedPageBreak/>
              <w:t>teave koosoleku pidamiseks püstitatavate telkide, lavade, tribüünide või muude suuremõõtmeliste konstruktsioonide kohta:</w:t>
            </w:r>
          </w:p>
          <w:p w14:paraId="284B34E8" w14:textId="77777777" w:rsidR="00B93D08" w:rsidRPr="00983B9A" w:rsidRDefault="00B93D08" w:rsidP="002B0069">
            <w:pPr>
              <w:rPr>
                <w:b/>
              </w:rPr>
            </w:pPr>
          </w:p>
          <w:p w14:paraId="68397575" w14:textId="77777777" w:rsidR="00B93D08" w:rsidRPr="00983B9A" w:rsidRDefault="00B93D08" w:rsidP="002B0069"/>
        </w:tc>
        <w:tc>
          <w:tcPr>
            <w:tcW w:w="6473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id w:val="-923331875"/>
              <w:placeholder>
                <w:docPart w:val="F6295F76110D4775A78A4CB893AC4849"/>
              </w:placeholder>
            </w:sdtPr>
            <w:sdtContent>
              <w:p w14:paraId="7F5BE6C9" w14:textId="77777777" w:rsidR="00850C8A" w:rsidRPr="00983B9A" w:rsidRDefault="00850C8A" w:rsidP="00850C8A">
                <w:pPr>
                  <w:pStyle w:val="Default"/>
                  <w:rPr>
                    <w:rFonts w:ascii="Times New Roman" w:hAnsi="Times New Roman" w:cs="Times New Roman"/>
                  </w:rPr>
                </w:pPr>
              </w:p>
              <w:tbl>
                <w:tblPr>
                  <w:tblW w:w="617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6177"/>
                </w:tblGrid>
                <w:tr w:rsidR="00850C8A" w:rsidRPr="00983B9A" w14:paraId="53210BF0" w14:textId="77777777" w:rsidTr="00BF0DE8">
                  <w:trPr>
                    <w:trHeight w:val="120"/>
                  </w:trPr>
                  <w:tc>
                    <w:tcPr>
                      <w:tcW w:w="6177" w:type="dxa"/>
                    </w:tcPr>
                    <w:p w14:paraId="03B1B2B2" w14:textId="77777777" w:rsidR="00850C8A" w:rsidRPr="00983B9A" w:rsidRDefault="00850C8A" w:rsidP="00AD5E93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83B9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c>
                </w:tr>
              </w:tbl>
              <w:p w14:paraId="1EF642F2" w14:textId="24A1998D" w:rsidR="00710E98" w:rsidRPr="00983B9A" w:rsidRDefault="0096173A" w:rsidP="000328B2">
                <w:pPr>
                  <w:pBdr>
                    <w:bottom w:val="single" w:sz="4" w:space="1" w:color="auto"/>
                  </w:pBdr>
                </w:pPr>
                <w:r w:rsidRPr="0096173A">
                  <w:t>Kasutame telki suurusega 3x3</w:t>
                </w:r>
                <w:r>
                  <w:t>m.</w:t>
                </w:r>
              </w:p>
            </w:sdtContent>
          </w:sdt>
        </w:tc>
      </w:tr>
      <w:tr w:rsidR="00B93D08" w:rsidRPr="00983B9A" w14:paraId="419A1037" w14:textId="77777777" w:rsidTr="008A1C1E">
        <w:tblPrEx>
          <w:tblBorders>
            <w:insideH w:val="single" w:sz="4" w:space="0" w:color="auto"/>
          </w:tblBorders>
        </w:tblPrEx>
        <w:tc>
          <w:tcPr>
            <w:tcW w:w="3402" w:type="dxa"/>
            <w:gridSpan w:val="2"/>
          </w:tcPr>
          <w:p w14:paraId="20F04978" w14:textId="77777777" w:rsidR="00B93D08" w:rsidRPr="00983B9A" w:rsidRDefault="00B93D08" w:rsidP="00B93D08">
            <w:pPr>
              <w:rPr>
                <w:b/>
              </w:rPr>
            </w:pPr>
            <w:r w:rsidRPr="00983B9A">
              <w:rPr>
                <w:b/>
              </w:rPr>
              <w:t>Liikluse ümberkorraldamise vajadus</w:t>
            </w:r>
          </w:p>
        </w:tc>
        <w:sdt>
          <w:sdtPr>
            <w:rPr>
              <w:rStyle w:val="PlaceholderText"/>
              <w:color w:val="000000"/>
            </w:rPr>
            <w:id w:val="-853031131"/>
            <w:placeholder>
              <w:docPart w:val="12C6FFF056044A38919705DBF56B9364"/>
            </w:placeholder>
            <w:text/>
          </w:sdtPr>
          <w:sdtContent>
            <w:tc>
              <w:tcPr>
                <w:tcW w:w="5624" w:type="dxa"/>
              </w:tcPr>
              <w:p w14:paraId="3D3F5484" w14:textId="77777777" w:rsidR="00B93D08" w:rsidRPr="00983B9A" w:rsidRDefault="008B5AD7" w:rsidP="00E821BA">
                <w:pPr>
                  <w:pBdr>
                    <w:bottom w:val="single" w:sz="4" w:space="0" w:color="auto"/>
                  </w:pBdr>
                </w:pPr>
                <w:r w:rsidRPr="00983B9A">
                  <w:rPr>
                    <w:rStyle w:val="PlaceholderText"/>
                    <w:color w:val="000000"/>
                  </w:rPr>
                  <w:t>-</w:t>
                </w:r>
              </w:p>
            </w:tc>
          </w:sdtContent>
        </w:sdt>
      </w:tr>
    </w:tbl>
    <w:p w14:paraId="4E6CD3AA" w14:textId="77777777" w:rsidR="00710E98" w:rsidRPr="00983B9A" w:rsidRDefault="00710E98" w:rsidP="00710E98">
      <w:pPr>
        <w:pStyle w:val="Laad1"/>
      </w:pPr>
    </w:p>
    <w:tbl>
      <w:tblPr>
        <w:tblStyle w:val="TableGrid"/>
        <w:tblW w:w="21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1"/>
        <w:gridCol w:w="10489"/>
      </w:tblGrid>
      <w:tr w:rsidR="002E2C5A" w:rsidRPr="00983B9A" w14:paraId="1E42710E" w14:textId="77777777" w:rsidTr="00DE7DB1">
        <w:trPr>
          <w:trHeight w:val="443"/>
        </w:trPr>
        <w:tc>
          <w:tcPr>
            <w:tcW w:w="10699" w:type="dxa"/>
            <w:tcBorders>
              <w:bottom w:val="nil"/>
            </w:tcBorders>
          </w:tcPr>
          <w:tbl>
            <w:tblPr>
              <w:tblStyle w:val="TableGrid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82" w:type="dxa"/>
                <w:right w:w="82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2503"/>
              <w:gridCol w:w="4450"/>
            </w:tblGrid>
            <w:tr w:rsidR="002E2C5A" w:rsidRPr="009A00F9" w14:paraId="41B48AF9" w14:textId="77777777" w:rsidTr="00DE7DB1">
              <w:tc>
                <w:tcPr>
                  <w:tcW w:w="2011" w:type="dxa"/>
                  <w:vMerge w:val="restart"/>
                  <w:hideMark/>
                </w:tcPr>
                <w:p w14:paraId="4000F7C0" w14:textId="77777777" w:rsidR="002E2C5A" w:rsidRPr="009A00F9" w:rsidRDefault="002E2C5A" w:rsidP="002E2C5A">
                  <w:pPr>
                    <w:pStyle w:val="ListParagraph"/>
                    <w:ind w:left="318"/>
                    <w:rPr>
                      <w:b/>
                      <w:sz w:val="22"/>
                      <w:szCs w:val="22"/>
                    </w:rPr>
                  </w:pPr>
                  <w:r w:rsidRPr="009A00F9">
                    <w:rPr>
                      <w:b/>
                    </w:rPr>
                    <w:t>Korraldaja</w:t>
                  </w:r>
                </w:p>
                <w:p w14:paraId="002D562C" w14:textId="4080A2B3" w:rsidR="002E2C5A" w:rsidRPr="009A00F9" w:rsidRDefault="002E2C5A" w:rsidP="002E2C5A">
                  <w:pPr>
                    <w:pStyle w:val="ListParagraph"/>
                    <w:ind w:left="318"/>
                  </w:pPr>
                  <w:r w:rsidRPr="009A00F9">
                    <w:t>(juriidiline isik)</w:t>
                  </w:r>
                </w:p>
              </w:tc>
              <w:tc>
                <w:tcPr>
                  <w:tcW w:w="2503" w:type="dxa"/>
                  <w:hideMark/>
                </w:tcPr>
                <w:p w14:paraId="664F8C28" w14:textId="5B2B3E76" w:rsidR="002E2C5A" w:rsidRPr="009A00F9" w:rsidRDefault="003B0B7B" w:rsidP="002E2C5A">
                  <w:pPr>
                    <w:jc w:val="right"/>
                  </w:pPr>
                  <w:r w:rsidRPr="009A00F9">
                    <w:t>Nimetus</w:t>
                  </w:r>
                  <w:r w:rsidR="002E2C5A" w:rsidRPr="009A00F9">
                    <w:t>:</w:t>
                  </w:r>
                </w:p>
              </w:tc>
              <w:tc>
                <w:tcPr>
                  <w:tcW w:w="4450" w:type="dxa"/>
                  <w:hideMark/>
                </w:tcPr>
                <w:p w14:paraId="14C0C0E3" w14:textId="1AEDCB42" w:rsidR="002E2C5A" w:rsidRPr="009A00F9" w:rsidRDefault="00000000" w:rsidP="002E2C5A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1453433670"/>
                      <w:placeholder>
                        <w:docPart w:val="3487A5AC422B47DEA1A477BB2B1A7598"/>
                      </w:placeholder>
                      <w:text/>
                    </w:sdtPr>
                    <w:sdtContent>
                      <w:r w:rsidR="0096173A" w:rsidRPr="009A00F9">
                        <w:t>EKRE - Eesti Konservatiivne Rahvaerakond</w:t>
                      </w:r>
                    </w:sdtContent>
                  </w:sdt>
                </w:p>
              </w:tc>
            </w:tr>
            <w:tr w:rsidR="002E2C5A" w:rsidRPr="009A00F9" w14:paraId="0321E12E" w14:textId="77777777" w:rsidTr="00DE7DB1">
              <w:trPr>
                <w:trHeight w:val="295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6444960" w14:textId="77777777" w:rsidR="002E2C5A" w:rsidRPr="009A00F9" w:rsidRDefault="002E2C5A" w:rsidP="002E2C5A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44BFB653" w14:textId="7AD7CF3F" w:rsidR="002E2C5A" w:rsidRPr="009A00F9" w:rsidRDefault="003B0B7B" w:rsidP="002E2C5A">
                  <w:pPr>
                    <w:jc w:val="right"/>
                  </w:pPr>
                  <w:r w:rsidRPr="009A00F9">
                    <w:t>Registrikood:</w:t>
                  </w:r>
                </w:p>
              </w:tc>
              <w:tc>
                <w:tcPr>
                  <w:tcW w:w="4450" w:type="dxa"/>
                  <w:hideMark/>
                </w:tcPr>
                <w:p w14:paraId="09C26ED0" w14:textId="6DED18CF" w:rsidR="002E2C5A" w:rsidRPr="009A00F9" w:rsidRDefault="00000000" w:rsidP="002E2C5A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468634635"/>
                      <w:placeholder>
                        <w:docPart w:val="4932800D46144354A7A960D828EF695C"/>
                      </w:placeholder>
                      <w:text/>
                    </w:sdtPr>
                    <w:sdtContent>
                      <w:r w:rsidR="0096173A" w:rsidRPr="009A00F9">
                        <w:t>80040344</w:t>
                      </w:r>
                    </w:sdtContent>
                  </w:sdt>
                </w:p>
              </w:tc>
            </w:tr>
            <w:tr w:rsidR="002E2C5A" w:rsidRPr="009A00F9" w14:paraId="172503F0" w14:textId="77777777" w:rsidTr="00DE7DB1">
              <w:trPr>
                <w:trHeight w:val="336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5C85D5B" w14:textId="77777777" w:rsidR="002E2C5A" w:rsidRPr="009A00F9" w:rsidRDefault="002E2C5A" w:rsidP="002E2C5A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32B23604" w14:textId="77777777" w:rsidR="002E2C5A" w:rsidRPr="009A00F9" w:rsidRDefault="002E2C5A" w:rsidP="002E2C5A">
                  <w:pPr>
                    <w:jc w:val="right"/>
                  </w:pPr>
                  <w:r w:rsidRPr="009A00F9">
                    <w:t>Sidevahend:</w:t>
                  </w:r>
                </w:p>
              </w:tc>
              <w:tc>
                <w:tcPr>
                  <w:tcW w:w="4450" w:type="dxa"/>
                  <w:hideMark/>
                </w:tcPr>
                <w:p w14:paraId="79CF0CA5" w14:textId="64B327FE" w:rsidR="002E2C5A" w:rsidRPr="009A00F9" w:rsidRDefault="00000000" w:rsidP="002E2C5A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824019161"/>
                      <w:placeholder>
                        <w:docPart w:val="C060530060C2435D826B84563420AAB5"/>
                      </w:placeholder>
                      <w:text/>
                    </w:sdtPr>
                    <w:sdtContent>
                      <w:r w:rsidR="0096173A" w:rsidRPr="009A00F9">
                        <w:t>+37256507439</w:t>
                      </w:r>
                    </w:sdtContent>
                  </w:sdt>
                </w:p>
              </w:tc>
            </w:tr>
          </w:tbl>
          <w:p w14:paraId="0214DA8B" w14:textId="77777777" w:rsidR="002E2C5A" w:rsidRPr="009A00F9" w:rsidRDefault="002E2C5A" w:rsidP="002E2C5A">
            <w:pPr>
              <w:pStyle w:val="ListParagraph"/>
              <w:ind w:left="318"/>
            </w:pPr>
          </w:p>
        </w:tc>
        <w:tc>
          <w:tcPr>
            <w:tcW w:w="10699" w:type="dxa"/>
            <w:tcBorders>
              <w:bottom w:val="nil"/>
            </w:tcBorders>
          </w:tcPr>
          <w:p w14:paraId="7510BD7E" w14:textId="77777777" w:rsidR="002E2C5A" w:rsidRPr="00983B9A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</w:tr>
      <w:tr w:rsidR="002E2C5A" w:rsidRPr="00983B9A" w14:paraId="242AE309" w14:textId="77777777" w:rsidTr="00DE7DB1">
        <w:trPr>
          <w:trHeight w:val="443"/>
        </w:trPr>
        <w:tc>
          <w:tcPr>
            <w:tcW w:w="10699" w:type="dxa"/>
            <w:tcBorders>
              <w:bottom w:val="nil"/>
            </w:tcBorders>
          </w:tcPr>
          <w:tbl>
            <w:tblPr>
              <w:tblStyle w:val="TableGrid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82" w:type="dxa"/>
                <w:right w:w="82" w:type="dxa"/>
              </w:tblCellMar>
              <w:tblLook w:val="04A0" w:firstRow="1" w:lastRow="0" w:firstColumn="1" w:lastColumn="0" w:noHBand="0" w:noVBand="1"/>
            </w:tblPr>
            <w:tblGrid>
              <w:gridCol w:w="2949"/>
              <w:gridCol w:w="2372"/>
              <w:gridCol w:w="3643"/>
            </w:tblGrid>
            <w:tr w:rsidR="003B0B7B" w:rsidRPr="009A00F9" w14:paraId="2EA14576" w14:textId="77777777" w:rsidTr="003432A3">
              <w:tc>
                <w:tcPr>
                  <w:tcW w:w="2011" w:type="dxa"/>
                  <w:vMerge w:val="restart"/>
                  <w:hideMark/>
                </w:tcPr>
                <w:p w14:paraId="6AEF9B17" w14:textId="22A69D3E" w:rsidR="003B0B7B" w:rsidRPr="009A00F9" w:rsidRDefault="003B0B7B" w:rsidP="003B0B7B">
                  <w:pPr>
                    <w:pStyle w:val="ListParagraph"/>
                    <w:ind w:left="318"/>
                    <w:rPr>
                      <w:b/>
                      <w:sz w:val="22"/>
                      <w:szCs w:val="22"/>
                    </w:rPr>
                  </w:pPr>
                  <w:r w:rsidRPr="009A00F9">
                    <w:rPr>
                      <w:b/>
                    </w:rPr>
                    <w:t>Korraldaja</w:t>
                  </w:r>
                  <w:r w:rsidR="00D04353" w:rsidRPr="009A00F9">
                    <w:rPr>
                      <w:b/>
                    </w:rPr>
                    <w:t>/korrapidaja</w:t>
                  </w:r>
                </w:p>
                <w:p w14:paraId="051DC3E2" w14:textId="2EB227B5" w:rsidR="003B0B7B" w:rsidRPr="009A00F9" w:rsidRDefault="003B0B7B" w:rsidP="003B0B7B">
                  <w:pPr>
                    <w:pStyle w:val="ListParagraph"/>
                    <w:ind w:left="318"/>
                  </w:pPr>
                  <w:r w:rsidRPr="009A00F9">
                    <w:t>(sh. juriidiline isiku esindaja)</w:t>
                  </w:r>
                </w:p>
              </w:tc>
              <w:tc>
                <w:tcPr>
                  <w:tcW w:w="2503" w:type="dxa"/>
                  <w:hideMark/>
                </w:tcPr>
                <w:p w14:paraId="61F078C3" w14:textId="77777777" w:rsidR="003B0B7B" w:rsidRPr="009A00F9" w:rsidRDefault="003B0B7B" w:rsidP="003B0B7B">
                  <w:pPr>
                    <w:jc w:val="right"/>
                  </w:pPr>
                  <w:r w:rsidRPr="009A00F9">
                    <w:t>Ees ja perekonnanimi:</w:t>
                  </w:r>
                </w:p>
              </w:tc>
              <w:tc>
                <w:tcPr>
                  <w:tcW w:w="4450" w:type="dxa"/>
                  <w:hideMark/>
                </w:tcPr>
                <w:p w14:paraId="6155AB80" w14:textId="24AB92C4" w:rsidR="003B0B7B" w:rsidRPr="009A00F9" w:rsidRDefault="00000000" w:rsidP="003B0B7B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525075084"/>
                      <w:placeholder>
                        <w:docPart w:val="28641813EA924FF38CBFF91906052B19"/>
                      </w:placeholder>
                      <w:text/>
                    </w:sdtPr>
                    <w:sdtContent>
                      <w:r w:rsidR="0096173A" w:rsidRPr="009A00F9">
                        <w:t>Janika Lillemets</w:t>
                      </w:r>
                    </w:sdtContent>
                  </w:sdt>
                </w:p>
              </w:tc>
            </w:tr>
            <w:tr w:rsidR="003B0B7B" w:rsidRPr="009A00F9" w14:paraId="2FAE7FEF" w14:textId="77777777" w:rsidTr="003432A3">
              <w:trPr>
                <w:trHeight w:val="295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BF29249" w14:textId="77777777" w:rsidR="003B0B7B" w:rsidRPr="009A00F9" w:rsidRDefault="003B0B7B" w:rsidP="003B0B7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23E2F33B" w14:textId="77777777" w:rsidR="003B0B7B" w:rsidRPr="009A00F9" w:rsidRDefault="003B0B7B" w:rsidP="003B0B7B">
                  <w:pPr>
                    <w:jc w:val="right"/>
                  </w:pPr>
                  <w:r w:rsidRPr="009A00F9">
                    <w:t>Isikukood/sünniaeg</w:t>
                  </w:r>
                </w:p>
              </w:tc>
              <w:tc>
                <w:tcPr>
                  <w:tcW w:w="4450" w:type="dxa"/>
                  <w:hideMark/>
                </w:tcPr>
                <w:p w14:paraId="5499E9E3" w14:textId="3A78756E" w:rsidR="003B0B7B" w:rsidRPr="009A00F9" w:rsidRDefault="00000000" w:rsidP="003B0B7B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9119720"/>
                      <w:placeholder>
                        <w:docPart w:val="B363778C1FC444C7A20BD2A3025FCE68"/>
                      </w:placeholder>
                      <w:text/>
                    </w:sdtPr>
                    <w:sdtContent>
                      <w:r w:rsidR="0096173A" w:rsidRPr="009A00F9">
                        <w:t>25.09.1976</w:t>
                      </w:r>
                    </w:sdtContent>
                  </w:sdt>
                </w:p>
              </w:tc>
            </w:tr>
            <w:tr w:rsidR="003B0B7B" w:rsidRPr="009A00F9" w14:paraId="7B1C07C5" w14:textId="77777777" w:rsidTr="003432A3">
              <w:trPr>
                <w:trHeight w:val="336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46EBED4" w14:textId="77777777" w:rsidR="003B0B7B" w:rsidRPr="009A00F9" w:rsidRDefault="003B0B7B" w:rsidP="003B0B7B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03" w:type="dxa"/>
                  <w:hideMark/>
                </w:tcPr>
                <w:p w14:paraId="379B9E09" w14:textId="77777777" w:rsidR="003B0B7B" w:rsidRPr="009A00F9" w:rsidRDefault="003B0B7B" w:rsidP="003B0B7B">
                  <w:pPr>
                    <w:jc w:val="right"/>
                  </w:pPr>
                  <w:r w:rsidRPr="009A00F9">
                    <w:t>Sidevahend:</w:t>
                  </w:r>
                </w:p>
              </w:tc>
              <w:tc>
                <w:tcPr>
                  <w:tcW w:w="4450" w:type="dxa"/>
                  <w:hideMark/>
                </w:tcPr>
                <w:p w14:paraId="680AA2FF" w14:textId="7B5289F3" w:rsidR="003B0B7B" w:rsidRPr="009A00F9" w:rsidRDefault="00000000" w:rsidP="003B0B7B">
                  <w:pPr>
                    <w:pBdr>
                      <w:bottom w:val="single" w:sz="4" w:space="1" w:color="auto"/>
                    </w:pBdr>
                  </w:pPr>
                  <w:sdt>
                    <w:sdtPr>
                      <w:id w:val="970242512"/>
                      <w:placeholder>
                        <w:docPart w:val="1F20940DDF064908B0BF1D77E35A229D"/>
                      </w:placeholder>
                      <w:text/>
                    </w:sdtPr>
                    <w:sdtContent>
                      <w:r w:rsidR="0096173A" w:rsidRPr="009A00F9">
                        <w:t>+37256507439</w:t>
                      </w:r>
                    </w:sdtContent>
                  </w:sdt>
                </w:p>
              </w:tc>
            </w:tr>
          </w:tbl>
          <w:p w14:paraId="75F7EE3D" w14:textId="77777777" w:rsidR="002E2C5A" w:rsidRPr="009A00F9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  <w:tc>
          <w:tcPr>
            <w:tcW w:w="10699" w:type="dxa"/>
            <w:tcBorders>
              <w:bottom w:val="nil"/>
            </w:tcBorders>
          </w:tcPr>
          <w:tbl>
            <w:tblPr>
              <w:tblStyle w:val="TableGrid"/>
              <w:tblW w:w="10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83"/>
            </w:tblGrid>
            <w:tr w:rsidR="002E2C5A" w:rsidRPr="00983B9A" w14:paraId="7767D8E8" w14:textId="77777777" w:rsidTr="00793CAC">
              <w:trPr>
                <w:trHeight w:val="443"/>
              </w:trPr>
              <w:tc>
                <w:tcPr>
                  <w:tcW w:w="10483" w:type="dxa"/>
                  <w:tcBorders>
                    <w:bottom w:val="nil"/>
                  </w:tcBorders>
                </w:tcPr>
                <w:p w14:paraId="437B974A" w14:textId="77777777" w:rsidR="002E2C5A" w:rsidRPr="00983B9A" w:rsidRDefault="002E2C5A" w:rsidP="002E2C5A">
                  <w:pPr>
                    <w:pStyle w:val="ListParagraph"/>
                    <w:ind w:left="318"/>
                    <w:rPr>
                      <w:b/>
                    </w:rPr>
                  </w:pPr>
                </w:p>
              </w:tc>
            </w:tr>
          </w:tbl>
          <w:p w14:paraId="65F9331E" w14:textId="77777777" w:rsidR="002E2C5A" w:rsidRPr="00983B9A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</w:tr>
      <w:tr w:rsidR="002E2C5A" w:rsidRPr="007F6223" w14:paraId="129EF4C6" w14:textId="77777777" w:rsidTr="00DE7DB1">
        <w:trPr>
          <w:trHeight w:val="443"/>
        </w:trPr>
        <w:tc>
          <w:tcPr>
            <w:tcW w:w="10699" w:type="dxa"/>
            <w:tcBorders>
              <w:bottom w:val="nil"/>
            </w:tcBorders>
          </w:tcPr>
          <w:tbl>
            <w:tblPr>
              <w:tblStyle w:val="TableGrid"/>
              <w:tblW w:w="2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98"/>
            </w:tblGrid>
            <w:tr w:rsidR="009A00F9" w:rsidRPr="009A00F9" w14:paraId="02D019C0" w14:textId="77777777" w:rsidTr="00BD3B7A">
              <w:trPr>
                <w:trHeight w:val="443"/>
              </w:trPr>
              <w:tc>
                <w:tcPr>
                  <w:tcW w:w="10699" w:type="dxa"/>
                  <w:tcBorders>
                    <w:bottom w:val="nil"/>
                  </w:tcBorders>
                </w:tcPr>
                <w:tbl>
                  <w:tblPr>
                    <w:tblStyle w:val="TableGrid"/>
                    <w:tblW w:w="89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CellMar>
                      <w:left w:w="82" w:type="dxa"/>
                      <w:right w:w="8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1"/>
                    <w:gridCol w:w="2503"/>
                    <w:gridCol w:w="4450"/>
                  </w:tblGrid>
                  <w:tr w:rsidR="009A00F9" w:rsidRPr="009A00F9" w14:paraId="7BDA8DC8" w14:textId="77777777" w:rsidTr="00BD3B7A">
                    <w:tc>
                      <w:tcPr>
                        <w:tcW w:w="2011" w:type="dxa"/>
                        <w:vMerge w:val="restart"/>
                        <w:hideMark/>
                      </w:tcPr>
                      <w:p w14:paraId="5B4F314E" w14:textId="1FB5A2C6" w:rsidR="009A00F9" w:rsidRPr="009A00F9" w:rsidRDefault="009A00F9" w:rsidP="009A00F9">
                        <w:pPr>
                          <w:pStyle w:val="ListParagraph"/>
                          <w:ind w:left="318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A00F9">
                          <w:rPr>
                            <w:b/>
                          </w:rPr>
                          <w:t>Korrapidaja</w:t>
                        </w:r>
                      </w:p>
                      <w:p w14:paraId="08235F6C" w14:textId="163257F6" w:rsidR="009A00F9" w:rsidRPr="009A00F9" w:rsidRDefault="009A00F9" w:rsidP="009A00F9">
                        <w:pPr>
                          <w:pStyle w:val="ListParagraph"/>
                          <w:ind w:left="318"/>
                        </w:pPr>
                      </w:p>
                    </w:tc>
                    <w:tc>
                      <w:tcPr>
                        <w:tcW w:w="2503" w:type="dxa"/>
                        <w:hideMark/>
                      </w:tcPr>
                      <w:p w14:paraId="50105CCB" w14:textId="77777777" w:rsidR="009A00F9" w:rsidRPr="009A00F9" w:rsidRDefault="009A00F9" w:rsidP="009A00F9">
                        <w:pPr>
                          <w:jc w:val="right"/>
                        </w:pPr>
                        <w:r w:rsidRPr="009A00F9">
                          <w:t>Ees ja perekonnanimi:</w:t>
                        </w:r>
                      </w:p>
                    </w:tc>
                    <w:tc>
                      <w:tcPr>
                        <w:tcW w:w="4450" w:type="dxa"/>
                        <w:hideMark/>
                      </w:tcPr>
                      <w:p w14:paraId="1EC4B82E" w14:textId="4BC8CE92" w:rsidR="009A00F9" w:rsidRPr="009A00F9" w:rsidRDefault="009A00F9" w:rsidP="009A00F9">
                        <w:pPr>
                          <w:pBdr>
                            <w:bottom w:val="single" w:sz="4" w:space="1" w:color="auto"/>
                          </w:pBdr>
                        </w:pPr>
                        <w:sdt>
                          <w:sdtPr>
                            <w:id w:val="-2117667537"/>
                            <w:placeholder>
                              <w:docPart w:val="4F924485E08647F3B9DA1BB3790AFB2F"/>
                            </w:placeholder>
                            <w:text/>
                          </w:sdtPr>
                          <w:sdtContent>
                            <w:r w:rsidRPr="009A00F9">
                              <w:t>Ülari Talumaa</w:t>
                            </w:r>
                          </w:sdtContent>
                        </w:sdt>
                      </w:p>
                    </w:tc>
                  </w:tr>
                  <w:tr w:rsidR="009A00F9" w:rsidRPr="009A00F9" w14:paraId="673FEE87" w14:textId="77777777" w:rsidTr="00BD3B7A">
                    <w:trPr>
                      <w:trHeight w:val="295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A7E2007" w14:textId="77777777" w:rsidR="009A00F9" w:rsidRPr="009A00F9" w:rsidRDefault="009A00F9" w:rsidP="009A00F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03" w:type="dxa"/>
                        <w:hideMark/>
                      </w:tcPr>
                      <w:p w14:paraId="239F7573" w14:textId="77777777" w:rsidR="009A00F9" w:rsidRPr="009A00F9" w:rsidRDefault="009A00F9" w:rsidP="009A00F9">
                        <w:pPr>
                          <w:jc w:val="right"/>
                        </w:pPr>
                        <w:r w:rsidRPr="009A00F9">
                          <w:t>Isikukood/sünniaeg</w:t>
                        </w:r>
                      </w:p>
                    </w:tc>
                    <w:tc>
                      <w:tcPr>
                        <w:tcW w:w="4450" w:type="dxa"/>
                        <w:hideMark/>
                      </w:tcPr>
                      <w:p w14:paraId="37698C80" w14:textId="0A382927" w:rsidR="009A00F9" w:rsidRPr="009A00F9" w:rsidRDefault="009A00F9" w:rsidP="009A00F9">
                        <w:pPr>
                          <w:pBdr>
                            <w:bottom w:val="single" w:sz="4" w:space="1" w:color="auto"/>
                          </w:pBdr>
                        </w:pPr>
                        <w:sdt>
                          <w:sdtPr>
                            <w:id w:val="-1951465534"/>
                            <w:placeholder>
                              <w:docPart w:val="4284CAC133CF4639967CF8D17110CE4E"/>
                            </w:placeholder>
                            <w:text/>
                          </w:sdtPr>
                          <w:sdtContent>
                            <w:r w:rsidRPr="009A00F9">
                              <w:t>08.05.1984</w:t>
                            </w:r>
                          </w:sdtContent>
                        </w:sdt>
                      </w:p>
                    </w:tc>
                  </w:tr>
                  <w:tr w:rsidR="009A00F9" w:rsidRPr="009A00F9" w14:paraId="042F24EA" w14:textId="77777777" w:rsidTr="00BD3B7A">
                    <w:trPr>
                      <w:trHeight w:val="336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AAE9DB1" w14:textId="77777777" w:rsidR="009A00F9" w:rsidRPr="009A00F9" w:rsidRDefault="009A00F9" w:rsidP="009A00F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03" w:type="dxa"/>
                        <w:hideMark/>
                      </w:tcPr>
                      <w:p w14:paraId="37E45150" w14:textId="77777777" w:rsidR="009A00F9" w:rsidRPr="009A00F9" w:rsidRDefault="009A00F9" w:rsidP="009A00F9">
                        <w:pPr>
                          <w:jc w:val="right"/>
                        </w:pPr>
                        <w:r w:rsidRPr="009A00F9">
                          <w:t>Sidevahend:</w:t>
                        </w:r>
                      </w:p>
                    </w:tc>
                    <w:tc>
                      <w:tcPr>
                        <w:tcW w:w="4450" w:type="dxa"/>
                        <w:hideMark/>
                      </w:tcPr>
                      <w:p w14:paraId="4D1044E0" w14:textId="555C6093" w:rsidR="009A00F9" w:rsidRPr="009A00F9" w:rsidRDefault="009A00F9" w:rsidP="009A00F9">
                        <w:pPr>
                          <w:pBdr>
                            <w:bottom w:val="single" w:sz="4" w:space="1" w:color="auto"/>
                          </w:pBdr>
                        </w:pPr>
                        <w:sdt>
                          <w:sdtPr>
                            <w:rPr>
                              <w:color w:val="212529"/>
                              <w:shd w:val="clear" w:color="auto" w:fill="F8F9FA"/>
                            </w:rPr>
                            <w:id w:val="898407662"/>
                            <w:placeholder>
                              <w:docPart w:val="BC684125BD2F4B1989E5021AA73EA801"/>
                            </w:placeholder>
                            <w:text/>
                          </w:sdtPr>
                          <w:sdtContent>
                            <w:r w:rsidRPr="009A00F9">
                              <w:rPr>
                                <w:color w:val="212529"/>
                                <w:shd w:val="clear" w:color="auto" w:fill="F8F9FA"/>
                              </w:rPr>
                              <w:t>+37253341321</w:t>
                            </w:r>
                          </w:sdtContent>
                        </w:sdt>
                      </w:p>
                    </w:tc>
                  </w:tr>
                </w:tbl>
                <w:p w14:paraId="1FA7C8D3" w14:textId="77777777" w:rsidR="009A00F9" w:rsidRPr="009A00F9" w:rsidRDefault="009A00F9" w:rsidP="009A00F9">
                  <w:pPr>
                    <w:pStyle w:val="ListParagraph"/>
                    <w:ind w:left="318"/>
                    <w:rPr>
                      <w:b/>
                    </w:rPr>
                  </w:pPr>
                </w:p>
              </w:tc>
            </w:tr>
          </w:tbl>
          <w:p w14:paraId="0150FBE6" w14:textId="77777777" w:rsidR="002E2C5A" w:rsidRPr="009A00F9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  <w:tc>
          <w:tcPr>
            <w:tcW w:w="10699" w:type="dxa"/>
            <w:tcBorders>
              <w:bottom w:val="nil"/>
            </w:tcBorders>
          </w:tcPr>
          <w:p w14:paraId="1ADC5B15" w14:textId="77777777" w:rsidR="002E2C5A" w:rsidRPr="007F6223" w:rsidRDefault="002E2C5A" w:rsidP="002E2C5A">
            <w:pPr>
              <w:pStyle w:val="ListParagraph"/>
              <w:ind w:left="318"/>
              <w:rPr>
                <w:b/>
              </w:rPr>
            </w:pPr>
          </w:p>
        </w:tc>
      </w:tr>
    </w:tbl>
    <w:p w14:paraId="7720FB1F" w14:textId="77777777" w:rsidR="009B4B49" w:rsidRDefault="009B4B49" w:rsidP="00710E98">
      <w:pPr>
        <w:pStyle w:val="Laad1"/>
      </w:pPr>
    </w:p>
    <w:sdt>
      <w:sdtPr>
        <w:rPr>
          <w:szCs w:val="22"/>
        </w:rPr>
        <w:id w:val="1471246399"/>
        <w:placeholder>
          <w:docPart w:val="80D6A5892F3242D986325A8BE0F8B3DE"/>
        </w:placeholder>
      </w:sdtPr>
      <w:sdtContent>
        <w:p w14:paraId="474EDCBE" w14:textId="77777777" w:rsidR="00FB0891" w:rsidRDefault="00FB0891" w:rsidP="00FB0891"/>
        <w:p w14:paraId="37774CA6" w14:textId="77777777" w:rsidR="00230328" w:rsidRDefault="00230328" w:rsidP="00FD7E7F">
          <w:pPr>
            <w:rPr>
              <w:szCs w:val="22"/>
            </w:rPr>
          </w:pPr>
        </w:p>
        <w:p w14:paraId="76C45E28" w14:textId="77777777" w:rsidR="00D24FD2" w:rsidRDefault="00D24FD2" w:rsidP="00FD7E7F">
          <w:pPr>
            <w:rPr>
              <w:szCs w:val="22"/>
            </w:rPr>
          </w:pPr>
        </w:p>
        <w:p w14:paraId="665D2D46" w14:textId="77777777" w:rsidR="00D24FD2" w:rsidRDefault="00D24FD2" w:rsidP="00FD7E7F">
          <w:pPr>
            <w:rPr>
              <w:szCs w:val="22"/>
            </w:rPr>
          </w:pPr>
        </w:p>
        <w:p w14:paraId="1F9EC34E" w14:textId="77777777" w:rsidR="00D24FD2" w:rsidRDefault="00D24FD2" w:rsidP="00FD7E7F">
          <w:pPr>
            <w:rPr>
              <w:szCs w:val="22"/>
            </w:rPr>
          </w:pPr>
        </w:p>
        <w:p w14:paraId="28B737E4" w14:textId="77777777" w:rsidR="00FD7E7F" w:rsidRDefault="00FD7E7F" w:rsidP="00FD7E7F">
          <w:pPr>
            <w:rPr>
              <w:szCs w:val="22"/>
            </w:rPr>
          </w:pPr>
          <w:r>
            <w:rPr>
              <w:szCs w:val="22"/>
            </w:rPr>
            <w:t>Lääne p</w:t>
          </w:r>
          <w:r w:rsidR="00710E98">
            <w:rPr>
              <w:szCs w:val="22"/>
            </w:rPr>
            <w:t>refektuur</w:t>
          </w:r>
        </w:p>
        <w:p w14:paraId="17E7F448" w14:textId="77777777" w:rsidR="00710E98" w:rsidRPr="00B77648" w:rsidRDefault="00FD7E7F" w:rsidP="00FD7E7F">
          <w:pPr>
            <w:rPr>
              <w:szCs w:val="22"/>
            </w:rPr>
          </w:pPr>
          <w:r>
            <w:rPr>
              <w:szCs w:val="22"/>
            </w:rPr>
            <w:t>Pärnu politseijaoskond</w:t>
          </w:r>
        </w:p>
      </w:sdtContent>
    </w:sdt>
    <w:p w14:paraId="38932874" w14:textId="77777777" w:rsidR="00FD7E7F" w:rsidRDefault="00FD7E7F" w:rsidP="00FD7E7F">
      <w:pPr>
        <w:rPr>
          <w:szCs w:val="22"/>
        </w:rPr>
      </w:pPr>
      <w:r>
        <w:rPr>
          <w:szCs w:val="22"/>
        </w:rPr>
        <w:t xml:space="preserve">Liina Pelberg </w:t>
      </w:r>
    </w:p>
    <w:p w14:paraId="0083A9C2" w14:textId="77777777" w:rsidR="00710E98" w:rsidRPr="00E4017F" w:rsidRDefault="00EC4DBD" w:rsidP="00710E98">
      <w:pPr>
        <w:rPr>
          <w:szCs w:val="22"/>
        </w:rPr>
      </w:pPr>
      <w:r>
        <w:rPr>
          <w:szCs w:val="22"/>
        </w:rPr>
        <w:t>rakendusekspert</w:t>
      </w:r>
    </w:p>
    <w:p w14:paraId="5614331E" w14:textId="77777777" w:rsidR="00B54BD2" w:rsidRPr="00E4017F" w:rsidRDefault="00B54BD2">
      <w:pPr>
        <w:rPr>
          <w:szCs w:val="22"/>
        </w:rPr>
      </w:pPr>
    </w:p>
    <w:sectPr w:rsidR="00B54BD2" w:rsidRPr="00E40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2E0B75C"/>
    <w:lvl w:ilvl="0" w:tplc="D696E584">
      <w:start w:val="1"/>
      <w:numFmt w:val="decimal"/>
      <w:pStyle w:val="Laad2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524F0"/>
    <w:multiLevelType w:val="multilevel"/>
    <w:tmpl w:val="6FCAFA3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5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131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20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98"/>
    <w:rsid w:val="00010C51"/>
    <w:rsid w:val="00026868"/>
    <w:rsid w:val="0002686D"/>
    <w:rsid w:val="000328B2"/>
    <w:rsid w:val="000403FF"/>
    <w:rsid w:val="00041957"/>
    <w:rsid w:val="00041AEF"/>
    <w:rsid w:val="0005251F"/>
    <w:rsid w:val="00076C2D"/>
    <w:rsid w:val="00083941"/>
    <w:rsid w:val="00090C8E"/>
    <w:rsid w:val="0009286D"/>
    <w:rsid w:val="00094998"/>
    <w:rsid w:val="000D7ACC"/>
    <w:rsid w:val="000E0C8F"/>
    <w:rsid w:val="000F6E20"/>
    <w:rsid w:val="000F7478"/>
    <w:rsid w:val="001160E3"/>
    <w:rsid w:val="00141842"/>
    <w:rsid w:val="00150E55"/>
    <w:rsid w:val="00190EB4"/>
    <w:rsid w:val="001A242D"/>
    <w:rsid w:val="001B13DA"/>
    <w:rsid w:val="001B5BD8"/>
    <w:rsid w:val="00230328"/>
    <w:rsid w:val="0026141C"/>
    <w:rsid w:val="002623DA"/>
    <w:rsid w:val="002666AC"/>
    <w:rsid w:val="00284D08"/>
    <w:rsid w:val="00285F1D"/>
    <w:rsid w:val="00286FC8"/>
    <w:rsid w:val="002D7388"/>
    <w:rsid w:val="002E2C5A"/>
    <w:rsid w:val="0031732C"/>
    <w:rsid w:val="00317ED6"/>
    <w:rsid w:val="00331F0D"/>
    <w:rsid w:val="003A16D3"/>
    <w:rsid w:val="003A6C1C"/>
    <w:rsid w:val="003B0711"/>
    <w:rsid w:val="003B0B7B"/>
    <w:rsid w:val="003B2261"/>
    <w:rsid w:val="003C4E4A"/>
    <w:rsid w:val="003E3DFF"/>
    <w:rsid w:val="003E596C"/>
    <w:rsid w:val="003F1B7A"/>
    <w:rsid w:val="00410EDC"/>
    <w:rsid w:val="00417E64"/>
    <w:rsid w:val="0042211E"/>
    <w:rsid w:val="004265A3"/>
    <w:rsid w:val="00432646"/>
    <w:rsid w:val="00441C1F"/>
    <w:rsid w:val="004521CC"/>
    <w:rsid w:val="00460D33"/>
    <w:rsid w:val="0046456F"/>
    <w:rsid w:val="00465C97"/>
    <w:rsid w:val="00477911"/>
    <w:rsid w:val="00486BDA"/>
    <w:rsid w:val="00493F7D"/>
    <w:rsid w:val="004C6B42"/>
    <w:rsid w:val="004E7099"/>
    <w:rsid w:val="004F5648"/>
    <w:rsid w:val="00523E61"/>
    <w:rsid w:val="00554125"/>
    <w:rsid w:val="0058058F"/>
    <w:rsid w:val="005825A2"/>
    <w:rsid w:val="00585FCF"/>
    <w:rsid w:val="005B4811"/>
    <w:rsid w:val="005D61ED"/>
    <w:rsid w:val="005E6525"/>
    <w:rsid w:val="00641EF6"/>
    <w:rsid w:val="006B79DA"/>
    <w:rsid w:val="00700999"/>
    <w:rsid w:val="00703170"/>
    <w:rsid w:val="00706840"/>
    <w:rsid w:val="00710E98"/>
    <w:rsid w:val="007255C3"/>
    <w:rsid w:val="007321F5"/>
    <w:rsid w:val="00737609"/>
    <w:rsid w:val="00741D9F"/>
    <w:rsid w:val="00767DB0"/>
    <w:rsid w:val="00774E0C"/>
    <w:rsid w:val="00787935"/>
    <w:rsid w:val="007949CF"/>
    <w:rsid w:val="007A3FE1"/>
    <w:rsid w:val="007B37FB"/>
    <w:rsid w:val="007D2664"/>
    <w:rsid w:val="007E2333"/>
    <w:rsid w:val="007E7D43"/>
    <w:rsid w:val="007F6223"/>
    <w:rsid w:val="00836645"/>
    <w:rsid w:val="00845E83"/>
    <w:rsid w:val="00850C8A"/>
    <w:rsid w:val="00854D8A"/>
    <w:rsid w:val="0086329B"/>
    <w:rsid w:val="00866269"/>
    <w:rsid w:val="008A1C1E"/>
    <w:rsid w:val="008A5DAA"/>
    <w:rsid w:val="008B5AD7"/>
    <w:rsid w:val="008D1AC1"/>
    <w:rsid w:val="008F0A47"/>
    <w:rsid w:val="008F327D"/>
    <w:rsid w:val="00911F6A"/>
    <w:rsid w:val="0095123E"/>
    <w:rsid w:val="009549AD"/>
    <w:rsid w:val="0096173A"/>
    <w:rsid w:val="00973040"/>
    <w:rsid w:val="00983B9A"/>
    <w:rsid w:val="009A00F9"/>
    <w:rsid w:val="009B4B49"/>
    <w:rsid w:val="00A55490"/>
    <w:rsid w:val="00A628E3"/>
    <w:rsid w:val="00AC3F4F"/>
    <w:rsid w:val="00AD0E41"/>
    <w:rsid w:val="00AD548B"/>
    <w:rsid w:val="00AD5E93"/>
    <w:rsid w:val="00AF0EAC"/>
    <w:rsid w:val="00AF186A"/>
    <w:rsid w:val="00B007AC"/>
    <w:rsid w:val="00B02B1A"/>
    <w:rsid w:val="00B06CF5"/>
    <w:rsid w:val="00B16460"/>
    <w:rsid w:val="00B23770"/>
    <w:rsid w:val="00B43C4B"/>
    <w:rsid w:val="00B54BD2"/>
    <w:rsid w:val="00B5521E"/>
    <w:rsid w:val="00B60B6B"/>
    <w:rsid w:val="00B84E10"/>
    <w:rsid w:val="00B93D08"/>
    <w:rsid w:val="00BD67B8"/>
    <w:rsid w:val="00BF0DE8"/>
    <w:rsid w:val="00BF1B13"/>
    <w:rsid w:val="00BF4222"/>
    <w:rsid w:val="00C46B35"/>
    <w:rsid w:val="00C47BF5"/>
    <w:rsid w:val="00C73C78"/>
    <w:rsid w:val="00C94D05"/>
    <w:rsid w:val="00CA5B31"/>
    <w:rsid w:val="00CB2584"/>
    <w:rsid w:val="00CB47FF"/>
    <w:rsid w:val="00D01F71"/>
    <w:rsid w:val="00D04353"/>
    <w:rsid w:val="00D10EA0"/>
    <w:rsid w:val="00D21B86"/>
    <w:rsid w:val="00D24FD2"/>
    <w:rsid w:val="00D4718D"/>
    <w:rsid w:val="00D5403B"/>
    <w:rsid w:val="00D54142"/>
    <w:rsid w:val="00D56EA9"/>
    <w:rsid w:val="00D62E53"/>
    <w:rsid w:val="00D66005"/>
    <w:rsid w:val="00D73DA8"/>
    <w:rsid w:val="00D95776"/>
    <w:rsid w:val="00D97C4B"/>
    <w:rsid w:val="00DC6D51"/>
    <w:rsid w:val="00DD689F"/>
    <w:rsid w:val="00DE7DB1"/>
    <w:rsid w:val="00DF6D28"/>
    <w:rsid w:val="00E15A4F"/>
    <w:rsid w:val="00E21F4E"/>
    <w:rsid w:val="00E4017F"/>
    <w:rsid w:val="00E53C89"/>
    <w:rsid w:val="00E821BA"/>
    <w:rsid w:val="00EC3C33"/>
    <w:rsid w:val="00EC4DBD"/>
    <w:rsid w:val="00ED08F8"/>
    <w:rsid w:val="00ED5BFF"/>
    <w:rsid w:val="00EF0D1E"/>
    <w:rsid w:val="00EF4422"/>
    <w:rsid w:val="00F01757"/>
    <w:rsid w:val="00F33E14"/>
    <w:rsid w:val="00F40DFE"/>
    <w:rsid w:val="00F41E6F"/>
    <w:rsid w:val="00F601F1"/>
    <w:rsid w:val="00F61835"/>
    <w:rsid w:val="00F76913"/>
    <w:rsid w:val="00F81A03"/>
    <w:rsid w:val="00F82D0D"/>
    <w:rsid w:val="00F944F0"/>
    <w:rsid w:val="00FB0891"/>
    <w:rsid w:val="00FB5D72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8864"/>
  <w15:chartTrackingRefBased/>
  <w15:docId w15:val="{616303F2-8E93-4DAA-8ADA-14AC69A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B1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qFormat/>
    <w:rsid w:val="00710E98"/>
    <w:rPr>
      <w:color w:val="808080"/>
    </w:rPr>
  </w:style>
  <w:style w:type="table" w:styleId="TableGrid">
    <w:name w:val="Table Grid"/>
    <w:basedOn w:val="TableNormal"/>
    <w:uiPriority w:val="39"/>
    <w:rsid w:val="0071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0E98"/>
    <w:pPr>
      <w:ind w:left="720"/>
      <w:contextualSpacing/>
    </w:pPr>
  </w:style>
  <w:style w:type="paragraph" w:customStyle="1" w:styleId="Laad1">
    <w:name w:val="Laad1"/>
    <w:basedOn w:val="Normal"/>
    <w:link w:val="Laad1Mrk"/>
    <w:qFormat/>
    <w:rsid w:val="00710E98"/>
    <w:pPr>
      <w:shd w:val="clear" w:color="auto" w:fill="DEEAF6" w:themeFill="accent1" w:themeFillTint="33"/>
      <w:spacing w:before="120" w:after="120"/>
      <w:jc w:val="both"/>
    </w:pPr>
    <w:rPr>
      <w:b/>
      <w:sz w:val="6"/>
      <w:szCs w:val="6"/>
    </w:rPr>
  </w:style>
  <w:style w:type="character" w:customStyle="1" w:styleId="Laad1Mrk">
    <w:name w:val="Laad1 Märk"/>
    <w:basedOn w:val="DefaultParagraphFont"/>
    <w:link w:val="Laad1"/>
    <w:rsid w:val="00710E98"/>
    <w:rPr>
      <w:rFonts w:ascii="Times New Roman" w:eastAsia="Times New Roman" w:hAnsi="Times New Roman" w:cs="Times New Roman"/>
      <w:b/>
      <w:sz w:val="6"/>
      <w:szCs w:val="6"/>
      <w:shd w:val="clear" w:color="auto" w:fill="DEEAF6" w:themeFill="accent1" w:themeFillTint="33"/>
      <w:lang w:eastAsia="et-E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10E98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E53C89"/>
    <w:rPr>
      <w:color w:val="0563C1" w:themeColor="hyperlink"/>
      <w:u w:val="single"/>
    </w:rPr>
  </w:style>
  <w:style w:type="paragraph" w:customStyle="1" w:styleId="Laad2">
    <w:name w:val="Laad2"/>
    <w:basedOn w:val="ListParagraph"/>
    <w:qFormat/>
    <w:rsid w:val="00B02B1A"/>
    <w:pPr>
      <w:numPr>
        <w:numId w:val="1"/>
      </w:numPr>
      <w:tabs>
        <w:tab w:val="num" w:pos="360"/>
      </w:tabs>
      <w:ind w:left="318" w:hanging="318"/>
    </w:pPr>
    <w:rPr>
      <w:rFonts w:eastAsia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F61835"/>
    <w:rPr>
      <w:b/>
      <w:bCs/>
    </w:rPr>
  </w:style>
  <w:style w:type="paragraph" w:customStyle="1" w:styleId="Default">
    <w:name w:val="Default"/>
    <w:rsid w:val="00FB08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hatitetekst">
    <w:name w:val="Kohatäitetekst"/>
    <w:basedOn w:val="DefaultParagraphFont"/>
    <w:rsid w:val="007D266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0D45E22E144C61B61C2C9FE33E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59DA-A81E-4EBA-8CD5-C093A138A44B}"/>
      </w:docPartPr>
      <w:docPartBody>
        <w:p w:rsidR="005D48FB" w:rsidRDefault="0018279D" w:rsidP="0018279D">
          <w:pPr>
            <w:pStyle w:val="870D45E22E144C61B61C2C9FE33EBB24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58D3522FADF6414BA01268349745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CDFE-A397-42F9-863E-BB9FBBB99333}"/>
      </w:docPartPr>
      <w:docPartBody>
        <w:p w:rsidR="005D48FB" w:rsidRDefault="0018279D" w:rsidP="0018279D">
          <w:pPr>
            <w:pStyle w:val="58D3522FADF6414BA01268349745169C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0E6B7D6E67DF462D81B3A7EBA3F0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5454-5D47-42FD-BE66-8478BF931EC0}"/>
      </w:docPartPr>
      <w:docPartBody>
        <w:p w:rsidR="005D48FB" w:rsidRDefault="0018279D" w:rsidP="0018279D">
          <w:pPr>
            <w:pStyle w:val="0E6B7D6E67DF462D81B3A7EBA3F0C98F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AFC3073623A84AD18E6BC902287F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C57A-846B-4CD2-B98D-13A12D90D18D}"/>
      </w:docPartPr>
      <w:docPartBody>
        <w:p w:rsidR="005D48FB" w:rsidRDefault="0018279D" w:rsidP="0018279D">
          <w:pPr>
            <w:pStyle w:val="AFC3073623A84AD18E6BC902287FCC1C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6295F76110D4775A78A4CB893AC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E5D5-2DA9-453E-9AA3-5EAF79D39974}"/>
      </w:docPartPr>
      <w:docPartBody>
        <w:p w:rsidR="005D48FB" w:rsidRDefault="0018279D" w:rsidP="0018279D">
          <w:pPr>
            <w:pStyle w:val="F6295F76110D4775A78A4CB893AC4849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80D6A5892F3242D986325A8BE0F8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B0DC-E4AF-41AD-997C-D6E2F64AEF15}"/>
      </w:docPartPr>
      <w:docPartBody>
        <w:p w:rsidR="005D48FB" w:rsidRDefault="0018279D" w:rsidP="0018279D">
          <w:pPr>
            <w:pStyle w:val="80D6A5892F3242D986325A8BE0F8B3DE"/>
          </w:pPr>
          <w:r w:rsidRPr="009A44E4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4C2CFA92C754B9387D51F2AABD0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4395-9EF1-43F4-80BE-639E3DAE287F}"/>
      </w:docPartPr>
      <w:docPartBody>
        <w:p w:rsidR="005D48FB" w:rsidRDefault="0018279D" w:rsidP="0018279D">
          <w:pPr>
            <w:pStyle w:val="D4C2CFA92C754B9387D51F2AABD0C7C6"/>
          </w:pPr>
          <w:r w:rsidRPr="009A44E4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FCD58E8C18244D5F990F6EB219AD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8138-E0CE-456E-AEE6-CB6B32B7C2CB}"/>
      </w:docPartPr>
      <w:docPartBody>
        <w:p w:rsidR="00B94E49" w:rsidRDefault="00480C29" w:rsidP="00480C29">
          <w:pPr>
            <w:pStyle w:val="FCD58E8C18244D5F990F6EB219AD7103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12C6FFF056044A38919705DBF56B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97C7-E494-44EC-A98F-BA7732D327F2}"/>
      </w:docPartPr>
      <w:docPartBody>
        <w:p w:rsidR="00B94E49" w:rsidRDefault="00480C29" w:rsidP="00480C29">
          <w:pPr>
            <w:pStyle w:val="12C6FFF056044A38919705DBF56B9364"/>
          </w:pPr>
          <w:r w:rsidRPr="0033287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3487A5AC422B47DEA1A477BB2B1A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EE5D-AFF6-46C3-A3A6-98FC065359ED}"/>
      </w:docPartPr>
      <w:docPartBody>
        <w:p w:rsidR="0003441C" w:rsidRDefault="00A40382" w:rsidP="00A40382">
          <w:pPr>
            <w:pStyle w:val="3487A5AC422B47DEA1A477BB2B1A7598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4932800D46144354A7A960D828EF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677C-AE58-4E38-BED1-9D7AE7E88DEE}"/>
      </w:docPartPr>
      <w:docPartBody>
        <w:p w:rsidR="0003441C" w:rsidRDefault="00A40382" w:rsidP="00A40382">
          <w:pPr>
            <w:pStyle w:val="4932800D46144354A7A960D828EF695C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C060530060C2435D826B84563420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E85C-A3A9-42DE-861F-8C22FD914394}"/>
      </w:docPartPr>
      <w:docPartBody>
        <w:p w:rsidR="0003441C" w:rsidRDefault="00A40382" w:rsidP="00A40382">
          <w:pPr>
            <w:pStyle w:val="C060530060C2435D826B84563420AAB5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28641813EA924FF38CBFF9190605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C767-A511-4F92-B120-E5F24F6EEA35}"/>
      </w:docPartPr>
      <w:docPartBody>
        <w:p w:rsidR="006C7FFD" w:rsidRDefault="00375904" w:rsidP="00375904">
          <w:pPr>
            <w:pStyle w:val="28641813EA924FF38CBFF91906052B19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B363778C1FC444C7A20BD2A3025F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2B9C-825B-4EE3-B2D7-CCA80AC0CE7E}"/>
      </w:docPartPr>
      <w:docPartBody>
        <w:p w:rsidR="006C7FFD" w:rsidRDefault="00375904" w:rsidP="00375904">
          <w:pPr>
            <w:pStyle w:val="B363778C1FC444C7A20BD2A3025FCE68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1F20940DDF064908B0BF1D77E35A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FA18-E48C-4488-86D0-3B6C1FD8E4D1}"/>
      </w:docPartPr>
      <w:docPartBody>
        <w:p w:rsidR="006C7FFD" w:rsidRDefault="00375904" w:rsidP="00375904">
          <w:pPr>
            <w:pStyle w:val="1F20940DDF064908B0BF1D77E35A229D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4F924485E08647F3B9DA1BB3790A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9E14-1653-48FA-A81E-DE1D812BFEFF}"/>
      </w:docPartPr>
      <w:docPartBody>
        <w:p w:rsidR="00000000" w:rsidRDefault="00531094" w:rsidP="00531094">
          <w:pPr>
            <w:pStyle w:val="4F924485E08647F3B9DA1BB3790AFB2F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4284CAC133CF4639967CF8D17110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8A49-B4E3-4DAA-94B0-74F29497DEAC}"/>
      </w:docPartPr>
      <w:docPartBody>
        <w:p w:rsidR="00000000" w:rsidRDefault="00531094" w:rsidP="00531094">
          <w:pPr>
            <w:pStyle w:val="4284CAC133CF4639967CF8D17110CE4E"/>
          </w:pPr>
          <w:r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BC684125BD2F4B1989E5021AA73E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3332-1237-4EE5-B0FA-567828AB69FB}"/>
      </w:docPartPr>
      <w:docPartBody>
        <w:p w:rsidR="00000000" w:rsidRDefault="00531094" w:rsidP="00531094">
          <w:pPr>
            <w:pStyle w:val="BC684125BD2F4B1989E5021AA73EA801"/>
          </w:pPr>
          <w:r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9D"/>
    <w:rsid w:val="00010201"/>
    <w:rsid w:val="00010C51"/>
    <w:rsid w:val="00017552"/>
    <w:rsid w:val="00023EB3"/>
    <w:rsid w:val="00025DC4"/>
    <w:rsid w:val="00033777"/>
    <w:rsid w:val="0003441C"/>
    <w:rsid w:val="000A6669"/>
    <w:rsid w:val="000D14E5"/>
    <w:rsid w:val="000E6D71"/>
    <w:rsid w:val="000F61FE"/>
    <w:rsid w:val="00130B07"/>
    <w:rsid w:val="00161A82"/>
    <w:rsid w:val="00167FD5"/>
    <w:rsid w:val="0018279D"/>
    <w:rsid w:val="001A519E"/>
    <w:rsid w:val="001C172D"/>
    <w:rsid w:val="001D3D9C"/>
    <w:rsid w:val="001D6BDF"/>
    <w:rsid w:val="001D7308"/>
    <w:rsid w:val="001E03B0"/>
    <w:rsid w:val="001E07A7"/>
    <w:rsid w:val="001F4061"/>
    <w:rsid w:val="001F5116"/>
    <w:rsid w:val="002044C4"/>
    <w:rsid w:val="00211830"/>
    <w:rsid w:val="00251DD4"/>
    <w:rsid w:val="00254F32"/>
    <w:rsid w:val="00270A18"/>
    <w:rsid w:val="00280AE2"/>
    <w:rsid w:val="00285EED"/>
    <w:rsid w:val="002F0AD8"/>
    <w:rsid w:val="0030526C"/>
    <w:rsid w:val="003408EC"/>
    <w:rsid w:val="0036101F"/>
    <w:rsid w:val="00375904"/>
    <w:rsid w:val="003D6F11"/>
    <w:rsid w:val="003E596C"/>
    <w:rsid w:val="003F1B7A"/>
    <w:rsid w:val="00405679"/>
    <w:rsid w:val="00414FA9"/>
    <w:rsid w:val="0042211E"/>
    <w:rsid w:val="00425A6F"/>
    <w:rsid w:val="004447AF"/>
    <w:rsid w:val="00480C29"/>
    <w:rsid w:val="004A1111"/>
    <w:rsid w:val="004C7272"/>
    <w:rsid w:val="00531094"/>
    <w:rsid w:val="00545986"/>
    <w:rsid w:val="0054688B"/>
    <w:rsid w:val="00554458"/>
    <w:rsid w:val="00554FDC"/>
    <w:rsid w:val="005627A0"/>
    <w:rsid w:val="00563682"/>
    <w:rsid w:val="00576DE5"/>
    <w:rsid w:val="0058058F"/>
    <w:rsid w:val="005822E1"/>
    <w:rsid w:val="00591045"/>
    <w:rsid w:val="00595BDD"/>
    <w:rsid w:val="005B2E90"/>
    <w:rsid w:val="005D48FB"/>
    <w:rsid w:val="005D4E80"/>
    <w:rsid w:val="00622DC6"/>
    <w:rsid w:val="006237DD"/>
    <w:rsid w:val="00643699"/>
    <w:rsid w:val="00652B32"/>
    <w:rsid w:val="00652EB9"/>
    <w:rsid w:val="00691F6A"/>
    <w:rsid w:val="006B0FD4"/>
    <w:rsid w:val="006C7FFD"/>
    <w:rsid w:val="006D0B0B"/>
    <w:rsid w:val="006D3F97"/>
    <w:rsid w:val="006E16D2"/>
    <w:rsid w:val="00703170"/>
    <w:rsid w:val="00703C9B"/>
    <w:rsid w:val="007040F9"/>
    <w:rsid w:val="0070573A"/>
    <w:rsid w:val="00743DC7"/>
    <w:rsid w:val="00763428"/>
    <w:rsid w:val="00767DB0"/>
    <w:rsid w:val="007747E0"/>
    <w:rsid w:val="00792210"/>
    <w:rsid w:val="007A097B"/>
    <w:rsid w:val="007B37FB"/>
    <w:rsid w:val="007F4EAD"/>
    <w:rsid w:val="00834953"/>
    <w:rsid w:val="00866269"/>
    <w:rsid w:val="00875B9F"/>
    <w:rsid w:val="008901E6"/>
    <w:rsid w:val="008C2D4D"/>
    <w:rsid w:val="008C31BE"/>
    <w:rsid w:val="008F2D3D"/>
    <w:rsid w:val="00944276"/>
    <w:rsid w:val="00950616"/>
    <w:rsid w:val="0096715C"/>
    <w:rsid w:val="00990E65"/>
    <w:rsid w:val="009A758E"/>
    <w:rsid w:val="009D0C27"/>
    <w:rsid w:val="009D465B"/>
    <w:rsid w:val="009E6771"/>
    <w:rsid w:val="00A40382"/>
    <w:rsid w:val="00A61012"/>
    <w:rsid w:val="00A72498"/>
    <w:rsid w:val="00A75083"/>
    <w:rsid w:val="00AC0E23"/>
    <w:rsid w:val="00AE6148"/>
    <w:rsid w:val="00B13076"/>
    <w:rsid w:val="00B169C3"/>
    <w:rsid w:val="00B41414"/>
    <w:rsid w:val="00B50C54"/>
    <w:rsid w:val="00B51C25"/>
    <w:rsid w:val="00B52A45"/>
    <w:rsid w:val="00B5314B"/>
    <w:rsid w:val="00B876A0"/>
    <w:rsid w:val="00B92980"/>
    <w:rsid w:val="00B94E49"/>
    <w:rsid w:val="00BB4C78"/>
    <w:rsid w:val="00C47F95"/>
    <w:rsid w:val="00C65120"/>
    <w:rsid w:val="00C651EB"/>
    <w:rsid w:val="00CB0B60"/>
    <w:rsid w:val="00CD2101"/>
    <w:rsid w:val="00CD7570"/>
    <w:rsid w:val="00D63EC1"/>
    <w:rsid w:val="00D643FE"/>
    <w:rsid w:val="00D70CBA"/>
    <w:rsid w:val="00D73DA8"/>
    <w:rsid w:val="00DA2E83"/>
    <w:rsid w:val="00DB1CD1"/>
    <w:rsid w:val="00DB2840"/>
    <w:rsid w:val="00DD3596"/>
    <w:rsid w:val="00E15A4F"/>
    <w:rsid w:val="00E705ED"/>
    <w:rsid w:val="00EA2A39"/>
    <w:rsid w:val="00EA6809"/>
    <w:rsid w:val="00EB73EF"/>
    <w:rsid w:val="00EE4506"/>
    <w:rsid w:val="00EF1796"/>
    <w:rsid w:val="00F00DDB"/>
    <w:rsid w:val="00F23BE3"/>
    <w:rsid w:val="00F2594A"/>
    <w:rsid w:val="00F35FC9"/>
    <w:rsid w:val="00F40507"/>
    <w:rsid w:val="00F465E9"/>
    <w:rsid w:val="00FA39BE"/>
    <w:rsid w:val="00FA5DF3"/>
    <w:rsid w:val="00FA6E3F"/>
    <w:rsid w:val="00FA738A"/>
    <w:rsid w:val="00FD078D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094"/>
    <w:rPr>
      <w:color w:val="808080"/>
    </w:rPr>
  </w:style>
  <w:style w:type="paragraph" w:customStyle="1" w:styleId="870D45E22E144C61B61C2C9FE33EBB24">
    <w:name w:val="870D45E22E144C61B61C2C9FE33EBB24"/>
    <w:rsid w:val="0018279D"/>
  </w:style>
  <w:style w:type="paragraph" w:customStyle="1" w:styleId="58D3522FADF6414BA01268349745169C">
    <w:name w:val="58D3522FADF6414BA01268349745169C"/>
    <w:rsid w:val="0018279D"/>
  </w:style>
  <w:style w:type="paragraph" w:customStyle="1" w:styleId="0E6B7D6E67DF462D81B3A7EBA3F0C98F">
    <w:name w:val="0E6B7D6E67DF462D81B3A7EBA3F0C98F"/>
    <w:rsid w:val="0018279D"/>
  </w:style>
  <w:style w:type="paragraph" w:customStyle="1" w:styleId="AFC3073623A84AD18E6BC902287FCC1C">
    <w:name w:val="AFC3073623A84AD18E6BC902287FCC1C"/>
    <w:rsid w:val="0018279D"/>
  </w:style>
  <w:style w:type="paragraph" w:customStyle="1" w:styleId="F6295F76110D4775A78A4CB893AC4849">
    <w:name w:val="F6295F76110D4775A78A4CB893AC4849"/>
    <w:rsid w:val="0018279D"/>
  </w:style>
  <w:style w:type="paragraph" w:customStyle="1" w:styleId="80D6A5892F3242D986325A8BE0F8B3DE">
    <w:name w:val="80D6A5892F3242D986325A8BE0F8B3DE"/>
    <w:rsid w:val="0018279D"/>
  </w:style>
  <w:style w:type="paragraph" w:customStyle="1" w:styleId="D4C2CFA92C754B9387D51F2AABD0C7C6">
    <w:name w:val="D4C2CFA92C754B9387D51F2AABD0C7C6"/>
    <w:rsid w:val="0018279D"/>
  </w:style>
  <w:style w:type="paragraph" w:customStyle="1" w:styleId="FCD58E8C18244D5F990F6EB219AD7103">
    <w:name w:val="FCD58E8C18244D5F990F6EB219AD7103"/>
    <w:rsid w:val="00480C29"/>
  </w:style>
  <w:style w:type="paragraph" w:customStyle="1" w:styleId="12C6FFF056044A38919705DBF56B9364">
    <w:name w:val="12C6FFF056044A38919705DBF56B9364"/>
    <w:rsid w:val="00480C29"/>
  </w:style>
  <w:style w:type="paragraph" w:customStyle="1" w:styleId="3487A5AC422B47DEA1A477BB2B1A7598">
    <w:name w:val="3487A5AC422B47DEA1A477BB2B1A7598"/>
    <w:rsid w:val="00A40382"/>
  </w:style>
  <w:style w:type="paragraph" w:customStyle="1" w:styleId="4932800D46144354A7A960D828EF695C">
    <w:name w:val="4932800D46144354A7A960D828EF695C"/>
    <w:rsid w:val="00A40382"/>
  </w:style>
  <w:style w:type="paragraph" w:customStyle="1" w:styleId="C060530060C2435D826B84563420AAB5">
    <w:name w:val="C060530060C2435D826B84563420AAB5"/>
    <w:rsid w:val="00A40382"/>
  </w:style>
  <w:style w:type="paragraph" w:customStyle="1" w:styleId="28641813EA924FF38CBFF91906052B19">
    <w:name w:val="28641813EA924FF38CBFF91906052B19"/>
    <w:rsid w:val="00375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3778C1FC444C7A20BD2A3025FCE68">
    <w:name w:val="B363778C1FC444C7A20BD2A3025FCE68"/>
    <w:rsid w:val="00375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0940DDF064908B0BF1D77E35A229D">
    <w:name w:val="1F20940DDF064908B0BF1D77E35A229D"/>
    <w:rsid w:val="00375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924485E08647F3B9DA1BB3790AFB2F">
    <w:name w:val="4F924485E08647F3B9DA1BB3790AFB2F"/>
    <w:rsid w:val="005310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4CAC133CF4639967CF8D17110CE4E">
    <w:name w:val="4284CAC133CF4639967CF8D17110CE4E"/>
    <w:rsid w:val="005310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84125BD2F4B1989E5021AA73EA801">
    <w:name w:val="BC684125BD2F4B1989E5021AA73EA801"/>
    <w:rsid w:val="005310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DDE2-A279-4774-9ABF-31A6B2EF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Pelberg</dc:creator>
  <cp:keywords/>
  <dc:description/>
  <cp:lastModifiedBy>Liina Pelberg</cp:lastModifiedBy>
  <cp:revision>53</cp:revision>
  <dcterms:created xsi:type="dcterms:W3CDTF">2024-12-03T09:36:00Z</dcterms:created>
  <dcterms:modified xsi:type="dcterms:W3CDTF">2026-07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be7764-b9ce-4c4d-95f5-9a7e7bcac646_Enabled">
    <vt:lpwstr>true</vt:lpwstr>
  </property>
  <property fmtid="{D5CDD505-2E9C-101B-9397-08002B2CF9AE}" pid="3" name="MSIP_Label_8cbe7764-b9ce-4c4d-95f5-9a7e7bcac646_SetDate">
    <vt:lpwstr>2026-07-03T08:37:38Z</vt:lpwstr>
  </property>
  <property fmtid="{D5CDD505-2E9C-101B-9397-08002B2CF9AE}" pid="4" name="MSIP_Label_8cbe7764-b9ce-4c4d-95f5-9a7e7bcac646_Method">
    <vt:lpwstr>Standard</vt:lpwstr>
  </property>
  <property fmtid="{D5CDD505-2E9C-101B-9397-08002B2CF9AE}" pid="5" name="MSIP_Label_8cbe7764-b9ce-4c4d-95f5-9a7e7bcac646_Name">
    <vt:lpwstr>SIM VA - sisemine kasutus</vt:lpwstr>
  </property>
  <property fmtid="{D5CDD505-2E9C-101B-9397-08002B2CF9AE}" pid="6" name="MSIP_Label_8cbe7764-b9ce-4c4d-95f5-9a7e7bcac646_SiteId">
    <vt:lpwstr>7bae085e-3093-4c05-8334-7a5421e0af07</vt:lpwstr>
  </property>
  <property fmtid="{D5CDD505-2E9C-101B-9397-08002B2CF9AE}" pid="7" name="MSIP_Label_8cbe7764-b9ce-4c4d-95f5-9a7e7bcac646_ActionId">
    <vt:lpwstr>91290afc-4888-44fa-ba19-ac2e00d4e2dc</vt:lpwstr>
  </property>
  <property fmtid="{D5CDD505-2E9C-101B-9397-08002B2CF9AE}" pid="8" name="MSIP_Label_8cbe7764-b9ce-4c4d-95f5-9a7e7bcac646_ContentBits">
    <vt:lpwstr>0</vt:lpwstr>
  </property>
  <property fmtid="{D5CDD505-2E9C-101B-9397-08002B2CF9AE}" pid="9" name="MSIP_Label_8cbe7764-b9ce-4c4d-95f5-9a7e7bcac646_Tag">
    <vt:lpwstr>10, 3, 0, 1</vt:lpwstr>
  </property>
</Properties>
</file>